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12" w:type="dxa"/>
        <w:tblInd w:w="308" w:type="dxa"/>
        <w:tblLook w:val="01E0" w:firstRow="1" w:lastRow="1" w:firstColumn="1" w:lastColumn="1" w:noHBand="0" w:noVBand="0"/>
      </w:tblPr>
      <w:tblGrid>
        <w:gridCol w:w="279"/>
        <w:gridCol w:w="780"/>
        <w:gridCol w:w="820"/>
        <w:gridCol w:w="4211"/>
        <w:gridCol w:w="3721"/>
        <w:gridCol w:w="2701"/>
        <w:gridCol w:w="2173"/>
        <w:gridCol w:w="1834"/>
        <w:gridCol w:w="193"/>
      </w:tblGrid>
      <w:tr w:rsidR="00A82558" w:rsidRPr="002B49F4" w:rsidTr="00371293">
        <w:trPr>
          <w:trHeight w:val="900"/>
        </w:trPr>
        <w:tc>
          <w:tcPr>
            <w:tcW w:w="6090" w:type="dxa"/>
            <w:gridSpan w:val="4"/>
          </w:tcPr>
          <w:p w:rsidR="00DA48AB" w:rsidRPr="002B49F4" w:rsidRDefault="00A82558" w:rsidP="006A6142">
            <w:pPr>
              <w:jc w:val="center"/>
              <w:rPr>
                <w:sz w:val="26"/>
                <w:lang w:val="pt-BR"/>
              </w:rPr>
            </w:pPr>
            <w:r w:rsidRPr="002B49F4">
              <w:rPr>
                <w:lang w:val="pt-BR"/>
              </w:rPr>
              <w:br w:type="page"/>
            </w:r>
            <w:r w:rsidRPr="002B49F4">
              <w:rPr>
                <w:sz w:val="26"/>
                <w:lang w:val="pt-BR"/>
              </w:rPr>
              <w:br w:type="page"/>
            </w:r>
          </w:p>
          <w:p w:rsidR="00A82558" w:rsidRPr="002B49F4" w:rsidRDefault="00E51558" w:rsidP="006A6142">
            <w:pPr>
              <w:jc w:val="center"/>
              <w:rPr>
                <w:rFonts w:ascii="Times New Roman" w:hAnsi="Times New Roman"/>
                <w:sz w:val="22"/>
                <w:lang w:val="pt-BR"/>
              </w:rPr>
            </w:pPr>
            <w:r>
              <w:rPr>
                <w:rFonts w:ascii="Times New Roman" w:hAnsi="Times New Roman"/>
                <w:sz w:val="22"/>
                <w:lang w:val="pt-BR"/>
              </w:rPr>
              <w:t>UBND</w:t>
            </w:r>
            <w:r w:rsidR="00E41D12">
              <w:rPr>
                <w:rFonts w:ascii="Times New Roman" w:hAnsi="Times New Roman"/>
                <w:sz w:val="22"/>
                <w:lang w:val="pt-BR"/>
              </w:rPr>
              <w:t xml:space="preserve"> QUẬN LONG BIÊN</w:t>
            </w:r>
          </w:p>
          <w:p w:rsidR="00A82558" w:rsidRPr="00E224C8" w:rsidRDefault="006C386F" w:rsidP="006A6142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2B49F4"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0" t="0" r="0" b="0"/>
                      <wp:wrapNone/>
                      <wp:docPr id="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93929" id="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">
                      <o:lock v:ext="edit" shapetype="f"/>
                    </v:line>
                  </w:pict>
                </mc:Fallback>
              </mc:AlternateContent>
            </w:r>
            <w:r w:rsidR="00E41D12">
              <w:rPr>
                <w:rFonts w:ascii="Times New Roman" w:hAnsi="Times New Roman"/>
                <w:b/>
                <w:sz w:val="22"/>
                <w:lang w:val="pt-BR"/>
              </w:rPr>
              <w:t xml:space="preserve">TRƯỜNG TIỂU HỌC </w:t>
            </w:r>
            <w:r w:rsidR="00E224C8" w:rsidRPr="00E224C8">
              <w:rPr>
                <w:rFonts w:ascii="Times New Roman" w:hAnsi="Times New Roman"/>
                <w:b/>
                <w:sz w:val="22"/>
                <w:lang w:val="pt-BR"/>
              </w:rPr>
              <w:t>ÁI</w:t>
            </w:r>
            <w:r w:rsidR="00E224C8">
              <w:rPr>
                <w:rFonts w:ascii="Times New Roman" w:hAnsi="Times New Roman"/>
                <w:b/>
                <w:sz w:val="22"/>
                <w:lang w:val="pt-BR"/>
              </w:rPr>
              <w:t xml:space="preserve"> M</w:t>
            </w:r>
            <w:r w:rsidR="00E224C8" w:rsidRPr="00E224C8">
              <w:rPr>
                <w:rFonts w:ascii="Times New Roman" w:hAnsi="Times New Roman"/>
                <w:b/>
                <w:sz w:val="22"/>
                <w:lang w:val="pt-BR"/>
              </w:rPr>
              <w:t>Ộ</w:t>
            </w:r>
            <w:r w:rsidR="00E224C8">
              <w:rPr>
                <w:rFonts w:ascii="Times New Roman" w:hAnsi="Times New Roman"/>
                <w:b/>
                <w:sz w:val="22"/>
                <w:lang w:val="pt-BR"/>
              </w:rPr>
              <w:t xml:space="preserve"> A</w:t>
            </w:r>
          </w:p>
        </w:tc>
        <w:tc>
          <w:tcPr>
            <w:tcW w:w="10622" w:type="dxa"/>
            <w:gridSpan w:val="5"/>
          </w:tcPr>
          <w:p w:rsidR="00DA48AB" w:rsidRPr="002B49F4" w:rsidRDefault="00DA48AB" w:rsidP="00083F2B">
            <w:pPr>
              <w:rPr>
                <w:rFonts w:ascii="Times New Roman" w:hAnsi="Times New Roman"/>
                <w:b/>
                <w:sz w:val="22"/>
                <w:lang w:val="pt-BR"/>
              </w:rPr>
            </w:pPr>
          </w:p>
          <w:p w:rsidR="00DB58BD" w:rsidRPr="002B49F4" w:rsidRDefault="00DB58BD" w:rsidP="006A6142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2B49F4">
              <w:rPr>
                <w:rFonts w:ascii="Times New Roman" w:hAnsi="Times New Roman"/>
                <w:b/>
                <w:sz w:val="22"/>
                <w:lang w:val="pt-BR"/>
              </w:rPr>
              <w:t xml:space="preserve">LỊCH CÔNG TÁC </w:t>
            </w:r>
            <w:r w:rsidR="00DC2077" w:rsidRPr="002B49F4">
              <w:rPr>
                <w:rFonts w:ascii="Times New Roman" w:hAnsi="Times New Roman"/>
                <w:b/>
                <w:sz w:val="22"/>
                <w:lang w:val="pt-BR"/>
              </w:rPr>
              <w:t xml:space="preserve">CỦA </w:t>
            </w:r>
            <w:r w:rsidR="00E41D12">
              <w:rPr>
                <w:rFonts w:ascii="Times New Roman" w:hAnsi="Times New Roman"/>
                <w:b/>
                <w:sz w:val="22"/>
                <w:lang w:val="pt-BR"/>
              </w:rPr>
              <w:t xml:space="preserve">TRƯỜNG TH </w:t>
            </w:r>
            <w:r w:rsidR="00FC5BE5">
              <w:rPr>
                <w:rFonts w:ascii="Times New Roman" w:hAnsi="Times New Roman"/>
                <w:b/>
                <w:sz w:val="22"/>
                <w:lang w:val="pt-BR"/>
              </w:rPr>
              <w:t>ÁI MỘ A</w:t>
            </w:r>
          </w:p>
          <w:p w:rsidR="00DB58BD" w:rsidRPr="002B49F4" w:rsidRDefault="00DB58BD" w:rsidP="006A6142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2B49F4">
              <w:rPr>
                <w:rFonts w:ascii="Times New Roman" w:hAnsi="Times New Roman"/>
                <w:b/>
                <w:sz w:val="22"/>
                <w:lang w:val="pt-BR"/>
              </w:rPr>
              <w:t>(TUẦN</w:t>
            </w:r>
            <w:r w:rsidR="00D42937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="001F00B3">
              <w:rPr>
                <w:rFonts w:ascii="Times New Roman" w:hAnsi="Times New Roman"/>
                <w:b/>
                <w:sz w:val="22"/>
                <w:lang w:val="pt-BR"/>
              </w:rPr>
              <w:t>8</w:t>
            </w:r>
            <w:r w:rsidR="00684155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Pr="002B49F4">
              <w:rPr>
                <w:rFonts w:ascii="Times New Roman" w:hAnsi="Times New Roman"/>
                <w:b/>
                <w:sz w:val="22"/>
                <w:lang w:val="pt-BR"/>
              </w:rPr>
              <w:t>N</w:t>
            </w:r>
            <w:r w:rsidRPr="002B49F4">
              <w:rPr>
                <w:rFonts w:ascii="Times New Roman" w:hAnsi="Times New Roman" w:hint="eastAsia"/>
                <w:b/>
                <w:sz w:val="22"/>
                <w:lang w:val="pt-BR"/>
              </w:rPr>
              <w:t>Ă</w:t>
            </w:r>
            <w:r w:rsidRPr="002B49F4">
              <w:rPr>
                <w:rFonts w:ascii="Times New Roman" w:hAnsi="Times New Roman"/>
                <w:b/>
                <w:sz w:val="22"/>
                <w:lang w:val="pt-BR"/>
              </w:rPr>
              <w:t xml:space="preserve">M HỌC </w:t>
            </w:r>
            <w:r w:rsidR="003B2731">
              <w:rPr>
                <w:rFonts w:ascii="Times New Roman" w:hAnsi="Times New Roman"/>
                <w:b/>
                <w:sz w:val="22"/>
                <w:lang w:val="pt-BR"/>
              </w:rPr>
              <w:t>2021-2022</w:t>
            </w:r>
            <w:r w:rsidRPr="002B49F4">
              <w:rPr>
                <w:rFonts w:ascii="Times New Roman" w:hAnsi="Times New Roman"/>
                <w:b/>
                <w:sz w:val="22"/>
                <w:lang w:val="pt-BR"/>
              </w:rPr>
              <w:t>)</w:t>
            </w:r>
          </w:p>
          <w:p w:rsidR="004D414C" w:rsidRDefault="00DB58BD" w:rsidP="00684155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2B49F4">
              <w:rPr>
                <w:rFonts w:ascii="Times New Roman" w:hAnsi="Times New Roman"/>
                <w:b/>
                <w:sz w:val="22"/>
                <w:lang w:val="pt-BR"/>
              </w:rPr>
              <w:t>TỪ NGÀY</w:t>
            </w:r>
            <w:r w:rsidR="0005269F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="001F00B3">
              <w:rPr>
                <w:rFonts w:ascii="Times New Roman" w:hAnsi="Times New Roman"/>
                <w:b/>
                <w:sz w:val="22"/>
                <w:lang w:val="pt-BR"/>
              </w:rPr>
              <w:t>25</w:t>
            </w:r>
            <w:r w:rsidR="007038F9">
              <w:rPr>
                <w:rFonts w:ascii="Times New Roman" w:hAnsi="Times New Roman"/>
                <w:b/>
                <w:sz w:val="22"/>
                <w:lang w:val="pt-BR"/>
              </w:rPr>
              <w:t>/10</w:t>
            </w:r>
            <w:r w:rsidR="007B1AB0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="00E30B2A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Pr="002B49F4">
              <w:rPr>
                <w:rFonts w:ascii="Times New Roman" w:hAnsi="Times New Roman" w:hint="eastAsia"/>
                <w:b/>
                <w:sz w:val="22"/>
                <w:lang w:val="pt-BR"/>
              </w:rPr>
              <w:t>Đ</w:t>
            </w:r>
            <w:r w:rsidRPr="002B49F4">
              <w:rPr>
                <w:rFonts w:ascii="Times New Roman" w:hAnsi="Times New Roman"/>
                <w:b/>
                <w:sz w:val="22"/>
                <w:lang w:val="pt-BR"/>
              </w:rPr>
              <w:t>ẾN NGÀY</w:t>
            </w:r>
            <w:r w:rsidR="00857054">
              <w:rPr>
                <w:rFonts w:ascii="Times New Roman" w:hAnsi="Times New Roman"/>
                <w:b/>
                <w:sz w:val="22"/>
                <w:lang w:val="pt-BR"/>
              </w:rPr>
              <w:t xml:space="preserve"> </w:t>
            </w:r>
            <w:r w:rsidR="001F00B3">
              <w:rPr>
                <w:rFonts w:ascii="Times New Roman" w:hAnsi="Times New Roman"/>
                <w:b/>
                <w:sz w:val="22"/>
                <w:lang w:val="pt-BR"/>
              </w:rPr>
              <w:t>29</w:t>
            </w:r>
            <w:r w:rsidR="0088588D">
              <w:rPr>
                <w:rFonts w:ascii="Times New Roman" w:hAnsi="Times New Roman"/>
                <w:b/>
                <w:sz w:val="22"/>
                <w:lang w:val="pt-BR"/>
              </w:rPr>
              <w:t>/</w:t>
            </w:r>
            <w:r w:rsidR="00CE7529">
              <w:rPr>
                <w:rFonts w:ascii="Times New Roman" w:hAnsi="Times New Roman"/>
                <w:b/>
                <w:sz w:val="22"/>
                <w:lang w:val="pt-BR"/>
              </w:rPr>
              <w:t>10</w:t>
            </w:r>
          </w:p>
          <w:p w:rsidR="003F1357" w:rsidRPr="002B49F4" w:rsidRDefault="003F1357" w:rsidP="00684155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DA1118" w:rsidRPr="00A241EC" w:rsidTr="007A46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A1118" w:rsidRPr="002B49F4" w:rsidRDefault="00DA1118" w:rsidP="00DA111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B49F4">
              <w:rPr>
                <w:rFonts w:ascii="Times New Roman" w:hAnsi="Times New Roman"/>
                <w:b/>
                <w:sz w:val="22"/>
              </w:rPr>
              <w:t>Thứ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DA1118" w:rsidRPr="002B49F4" w:rsidRDefault="00DA1118" w:rsidP="007A464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2B49F4">
              <w:rPr>
                <w:rFonts w:ascii="Times New Roman" w:hAnsi="Times New Roman"/>
                <w:b/>
                <w:sz w:val="22"/>
              </w:rPr>
              <w:t>Buổi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</w:tcBorders>
            <w:vAlign w:val="center"/>
          </w:tcPr>
          <w:p w:rsidR="00DA1118" w:rsidRPr="002B49F4" w:rsidRDefault="00DA1118" w:rsidP="00DA1118">
            <w:pPr>
              <w:jc w:val="center"/>
              <w:rPr>
                <w:rFonts w:ascii="Times New Roman" w:hAnsi="Times New Roman"/>
                <w:b/>
                <w:sz w:val="22"/>
                <w:lang w:val="sv-SE"/>
              </w:rPr>
            </w:pPr>
            <w:r w:rsidRPr="002B49F4">
              <w:rPr>
                <w:rFonts w:ascii="Times New Roman" w:hAnsi="Times New Roman"/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701" w:type="dxa"/>
            <w:tcBorders>
              <w:top w:val="single" w:sz="4" w:space="0" w:color="auto"/>
            </w:tcBorders>
            <w:vAlign w:val="center"/>
          </w:tcPr>
          <w:p w:rsidR="00DA1118" w:rsidRPr="002B49F4" w:rsidRDefault="00DA1118" w:rsidP="00DA1118">
            <w:pPr>
              <w:jc w:val="center"/>
              <w:rPr>
                <w:rFonts w:ascii="Times New Roman" w:hAnsi="Times New Roman"/>
                <w:b/>
                <w:sz w:val="22"/>
                <w:lang w:val="sv-SE"/>
              </w:rPr>
            </w:pPr>
            <w:r w:rsidRPr="002B49F4">
              <w:rPr>
                <w:rFonts w:ascii="Times New Roman" w:hAnsi="Times New Roman"/>
                <w:b/>
                <w:sz w:val="22"/>
                <w:lang w:val="sv-SE"/>
              </w:rPr>
              <w:t>Bộ phận thực hiện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DA1118" w:rsidRPr="002B49F4" w:rsidRDefault="00DA1118" w:rsidP="00DA1118">
            <w:pPr>
              <w:ind w:hanging="30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2B49F4">
              <w:rPr>
                <w:rFonts w:ascii="Times New Roman" w:hAnsi="Times New Roman"/>
                <w:b/>
                <w:sz w:val="22"/>
                <w:lang w:val="pt-BR"/>
              </w:rPr>
              <w:t xml:space="preserve">Lãnh </w:t>
            </w:r>
            <w:r w:rsidRPr="002B49F4">
              <w:rPr>
                <w:rFonts w:ascii="Times New Roman" w:hAnsi="Times New Roman" w:hint="eastAsia"/>
                <w:b/>
                <w:sz w:val="22"/>
                <w:lang w:val="pt-BR"/>
              </w:rPr>
              <w:t>đ</w:t>
            </w:r>
            <w:r w:rsidRPr="002B49F4">
              <w:rPr>
                <w:rFonts w:ascii="Times New Roman" w:hAnsi="Times New Roman"/>
                <w:b/>
                <w:sz w:val="22"/>
                <w:lang w:val="pt-BR"/>
              </w:rPr>
              <w:t>ạo</w:t>
            </w:r>
          </w:p>
          <w:p w:rsidR="00DA1118" w:rsidRPr="002B49F4" w:rsidRDefault="00DA1118" w:rsidP="00DA1118">
            <w:pPr>
              <w:ind w:hanging="30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2B49F4">
              <w:rPr>
                <w:rFonts w:ascii="Times New Roman" w:hAnsi="Times New Roman"/>
                <w:b/>
                <w:sz w:val="22"/>
                <w:lang w:val="pt-BR"/>
              </w:rPr>
              <w:t>phụ trách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DA1118" w:rsidRPr="002B49F4" w:rsidRDefault="00DA1118" w:rsidP="00DA1118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lang w:val="pt-BR"/>
              </w:rPr>
              <w:t>Trực trường</w:t>
            </w:r>
          </w:p>
        </w:tc>
      </w:tr>
      <w:tr w:rsidR="00DA1118" w:rsidRPr="002B49F4" w:rsidTr="009131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1730"/>
          <w:jc w:val="center"/>
        </w:trPr>
        <w:tc>
          <w:tcPr>
            <w:tcW w:w="780" w:type="dxa"/>
            <w:vMerge w:val="restart"/>
            <w:vAlign w:val="center"/>
          </w:tcPr>
          <w:p w:rsidR="00DA1118" w:rsidRPr="002B49F4" w:rsidRDefault="00DA1118" w:rsidP="00DA11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49F4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:rsidR="00DA1118" w:rsidRPr="002B49F4" w:rsidRDefault="001F00B3" w:rsidP="004E0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5409B6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</w:tc>
        <w:tc>
          <w:tcPr>
            <w:tcW w:w="820" w:type="dxa"/>
            <w:vAlign w:val="center"/>
          </w:tcPr>
          <w:p w:rsidR="00DA1118" w:rsidRPr="002B49F4" w:rsidRDefault="00DA1118" w:rsidP="007A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49F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DA1118" w:rsidRDefault="00DA1118" w:rsidP="00DA111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B87315">
              <w:rPr>
                <w:rFonts w:ascii="Times New Roman" w:hAnsi="Times New Roman"/>
                <w:color w:val="000000"/>
                <w:lang w:val="pt-BR"/>
              </w:rPr>
              <w:t xml:space="preserve">- Thường xuyên cập nhật văn bản lên web, Fb ( đ/c Linh) cả tuần </w:t>
            </w:r>
            <w:r>
              <w:rPr>
                <w:rFonts w:ascii="Times New Roman" w:hAnsi="Times New Roman"/>
                <w:color w:val="000000"/>
                <w:lang w:val="pt-BR"/>
              </w:rPr>
              <w:t>; Trực hỗ trợ kĩ thuật ;</w:t>
            </w:r>
          </w:p>
          <w:p w:rsidR="00DA1118" w:rsidRPr="00B87315" w:rsidRDefault="00DA1118" w:rsidP="00DA111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- GVCN các lớp báo cáo các trường hợp HS là F0,1,2,3 (nếu có)</w:t>
            </w:r>
          </w:p>
          <w:p w:rsidR="00DA1118" w:rsidRDefault="00DA1118" w:rsidP="00DA111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B87315">
              <w:rPr>
                <w:rFonts w:ascii="Times New Roman" w:hAnsi="Times New Roman"/>
                <w:color w:val="000000"/>
                <w:lang w:val="pt-BR"/>
              </w:rPr>
              <w:t xml:space="preserve">- </w:t>
            </w:r>
            <w:r w:rsidR="001F00B3">
              <w:rPr>
                <w:rFonts w:ascii="Times New Roman" w:hAnsi="Times New Roman"/>
                <w:color w:val="000000"/>
                <w:lang w:val="pt-BR"/>
              </w:rPr>
              <w:t>GV thực hiện dạy theo TKB</w:t>
            </w:r>
          </w:p>
          <w:p w:rsidR="00EA740E" w:rsidRDefault="00DA1118" w:rsidP="00371293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- Thực hiện TTHC</w:t>
            </w:r>
          </w:p>
          <w:p w:rsidR="00CA2C0B" w:rsidRPr="00B87315" w:rsidRDefault="0091317D" w:rsidP="0091317D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- Rà soát hồ sơ THĐT (Nộp NV- PGD)</w:t>
            </w:r>
          </w:p>
        </w:tc>
        <w:tc>
          <w:tcPr>
            <w:tcW w:w="2701" w:type="dxa"/>
          </w:tcPr>
          <w:p w:rsidR="00DA1118" w:rsidRDefault="00DA1118" w:rsidP="00DA1118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Đ/c Linh</w:t>
            </w:r>
          </w:p>
          <w:p w:rsidR="00DA1118" w:rsidRDefault="00DA1118" w:rsidP="00DA1118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</w:p>
          <w:p w:rsidR="00DA1118" w:rsidRDefault="00DA1118" w:rsidP="00DA1118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Giáo viên</w:t>
            </w:r>
          </w:p>
          <w:p w:rsidR="00DA1118" w:rsidRDefault="00DA1118" w:rsidP="00DA1118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</w:p>
          <w:p w:rsidR="00EA740E" w:rsidRDefault="00DA1118" w:rsidP="007A4640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VP</w:t>
            </w:r>
          </w:p>
          <w:p w:rsidR="00CA2C0B" w:rsidRPr="00B87315" w:rsidRDefault="0091317D" w:rsidP="007A4640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VP</w:t>
            </w:r>
          </w:p>
        </w:tc>
        <w:tc>
          <w:tcPr>
            <w:tcW w:w="2173" w:type="dxa"/>
            <w:vAlign w:val="center"/>
          </w:tcPr>
          <w:p w:rsidR="00DA1118" w:rsidRPr="00B87315" w:rsidRDefault="00DA1118" w:rsidP="00DA1118">
            <w:pPr>
              <w:ind w:hanging="3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  <w:p w:rsidR="00DA1118" w:rsidRPr="00B87315" w:rsidRDefault="00DA1118" w:rsidP="00DA1118">
            <w:pPr>
              <w:ind w:hanging="3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 w:rsidRPr="00B87315">
              <w:rPr>
                <w:rFonts w:ascii="Times New Roman" w:hAnsi="Times New Roman"/>
                <w:color w:val="000000"/>
                <w:lang w:val="sv-SE"/>
              </w:rPr>
              <w:t>Đ/c Hằng</w:t>
            </w:r>
          </w:p>
          <w:p w:rsidR="00DA1118" w:rsidRPr="00B87315" w:rsidRDefault="00DA1118" w:rsidP="00DA1118">
            <w:pPr>
              <w:ind w:hanging="3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  <w:p w:rsidR="00DA1118" w:rsidRDefault="00DA1118" w:rsidP="00DA1118">
            <w:pPr>
              <w:ind w:hanging="3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  <w:p w:rsidR="00DA1118" w:rsidRDefault="00DA1118" w:rsidP="007A4640">
            <w:pPr>
              <w:ind w:hanging="30"/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>
              <w:rPr>
                <w:rFonts w:ascii="Times New Roman" w:hAnsi="Times New Roman"/>
                <w:color w:val="000000"/>
                <w:lang w:val="sv-SE"/>
              </w:rPr>
              <w:t>Đ/c Hằng</w:t>
            </w:r>
          </w:p>
          <w:p w:rsidR="00CA2C0B" w:rsidRPr="00D90DC6" w:rsidRDefault="00CA2C0B" w:rsidP="007A4640">
            <w:pPr>
              <w:ind w:hanging="30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834" w:type="dxa"/>
            <w:vAlign w:val="center"/>
          </w:tcPr>
          <w:p w:rsidR="00DA1118" w:rsidRDefault="00DA1118" w:rsidP="00DA1118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</w:p>
          <w:p w:rsidR="00DA1118" w:rsidRDefault="00DA1118" w:rsidP="00DA1118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>
              <w:rPr>
                <w:rFonts w:ascii="Times New Roman" w:hAnsi="Times New Roman"/>
                <w:color w:val="000000"/>
                <w:lang w:val="sv-SE"/>
              </w:rPr>
              <w:t>BGH: B Hằng</w:t>
            </w:r>
          </w:p>
          <w:p w:rsidR="00DA1118" w:rsidRPr="00B87315" w:rsidRDefault="00DA1118" w:rsidP="001F00B3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>
              <w:rPr>
                <w:rFonts w:ascii="Times New Roman" w:hAnsi="Times New Roman"/>
                <w:color w:val="000000"/>
                <w:lang w:val="sv-SE"/>
              </w:rPr>
              <w:t xml:space="preserve">GV: </w:t>
            </w:r>
            <w:r w:rsidR="001F00B3">
              <w:rPr>
                <w:rFonts w:ascii="Times New Roman" w:hAnsi="Times New Roman"/>
                <w:color w:val="000000"/>
                <w:lang w:val="sv-SE"/>
              </w:rPr>
              <w:t>M Phương</w:t>
            </w:r>
          </w:p>
        </w:tc>
      </w:tr>
      <w:tr w:rsidR="00DA1118" w:rsidRPr="00B14606" w:rsidTr="00266C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550"/>
          <w:jc w:val="center"/>
        </w:trPr>
        <w:tc>
          <w:tcPr>
            <w:tcW w:w="780" w:type="dxa"/>
            <w:vMerge/>
            <w:vAlign w:val="center"/>
          </w:tcPr>
          <w:p w:rsidR="00DA1118" w:rsidRPr="002B49F4" w:rsidRDefault="00DA1118" w:rsidP="00DA111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820" w:type="dxa"/>
            <w:vAlign w:val="center"/>
          </w:tcPr>
          <w:p w:rsidR="00DA1118" w:rsidRPr="004514F3" w:rsidRDefault="00DA1118" w:rsidP="007A4640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514F3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DA4BBF" w:rsidRPr="009115A3" w:rsidRDefault="00DA4BBF" w:rsidP="002B3CBF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701" w:type="dxa"/>
          </w:tcPr>
          <w:p w:rsidR="00DA4BBF" w:rsidRPr="00EA65D2" w:rsidRDefault="00DA4BBF" w:rsidP="00992A3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73" w:type="dxa"/>
          </w:tcPr>
          <w:p w:rsidR="00DA1118" w:rsidRPr="001C7075" w:rsidRDefault="00DA1118" w:rsidP="00CE752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34" w:type="dxa"/>
            <w:vAlign w:val="center"/>
          </w:tcPr>
          <w:p w:rsidR="00DA1118" w:rsidRPr="001C7075" w:rsidRDefault="00DA1118" w:rsidP="00DA1118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66CB0" w:rsidRPr="002B49F4" w:rsidTr="007A46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374"/>
          <w:jc w:val="center"/>
        </w:trPr>
        <w:tc>
          <w:tcPr>
            <w:tcW w:w="780" w:type="dxa"/>
            <w:vMerge w:val="restart"/>
            <w:vAlign w:val="center"/>
          </w:tcPr>
          <w:p w:rsidR="00266CB0" w:rsidRPr="00B14606" w:rsidRDefault="00266CB0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  <w:r w:rsidRPr="00B14606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a</w:t>
            </w:r>
          </w:p>
          <w:p w:rsidR="00266CB0" w:rsidRPr="002B49F4" w:rsidRDefault="00266CB0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6/10</w:t>
            </w:r>
          </w:p>
        </w:tc>
        <w:tc>
          <w:tcPr>
            <w:tcW w:w="820" w:type="dxa"/>
            <w:vAlign w:val="center"/>
          </w:tcPr>
          <w:p w:rsidR="00266CB0" w:rsidRPr="002B49F4" w:rsidRDefault="00266CB0" w:rsidP="005A22C7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B49F4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266CB0" w:rsidRDefault="00266CB0" w:rsidP="005A22C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và làm việc tại trường (Cả tuần)</w:t>
            </w:r>
          </w:p>
          <w:p w:rsidR="00266CB0" w:rsidRPr="0009267E" w:rsidRDefault="00266CB0" w:rsidP="005A22C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Xây dựng kế hoạch tháng 11</w:t>
            </w:r>
          </w:p>
        </w:tc>
        <w:tc>
          <w:tcPr>
            <w:tcW w:w="2701" w:type="dxa"/>
          </w:tcPr>
          <w:p w:rsidR="00266CB0" w:rsidRPr="000F3544" w:rsidRDefault="00266CB0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ác bộ phận</w:t>
            </w:r>
          </w:p>
        </w:tc>
        <w:tc>
          <w:tcPr>
            <w:tcW w:w="2173" w:type="dxa"/>
            <w:vAlign w:val="center"/>
          </w:tcPr>
          <w:p w:rsidR="00266CB0" w:rsidRPr="002B49F4" w:rsidRDefault="00266CB0" w:rsidP="005A22C7">
            <w:pPr>
              <w:ind w:hanging="30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Hằng</w:t>
            </w:r>
          </w:p>
        </w:tc>
        <w:tc>
          <w:tcPr>
            <w:tcW w:w="1834" w:type="dxa"/>
            <w:vMerge w:val="restart"/>
            <w:vAlign w:val="center"/>
          </w:tcPr>
          <w:p w:rsidR="00266CB0" w:rsidRDefault="00266CB0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: T Huyền</w:t>
            </w:r>
          </w:p>
          <w:p w:rsidR="00266CB0" w:rsidRPr="00923200" w:rsidRDefault="00266CB0" w:rsidP="001F00B3">
            <w:pPr>
              <w:jc w:val="center"/>
              <w:rPr>
                <w:rFonts w:ascii="Times New Roman" w:hAnsi="Times New Roman"/>
                <w:color w:val="000000"/>
                <w:lang w:val="sv-SE"/>
              </w:rPr>
            </w:pPr>
            <w:r>
              <w:rPr>
                <w:rFonts w:ascii="Times New Roman" w:hAnsi="Times New Roman"/>
                <w:lang w:val="pt-BR"/>
              </w:rPr>
              <w:t>GV: Thu Hiền</w:t>
            </w:r>
          </w:p>
        </w:tc>
      </w:tr>
      <w:tr w:rsidR="00266CB0" w:rsidRPr="002B49F4" w:rsidTr="007A46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380"/>
          <w:jc w:val="center"/>
        </w:trPr>
        <w:tc>
          <w:tcPr>
            <w:tcW w:w="780" w:type="dxa"/>
            <w:vMerge/>
            <w:vAlign w:val="center"/>
          </w:tcPr>
          <w:p w:rsidR="00266CB0" w:rsidRPr="002B49F4" w:rsidRDefault="00266CB0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820" w:type="dxa"/>
            <w:vAlign w:val="center"/>
          </w:tcPr>
          <w:p w:rsidR="00266CB0" w:rsidRPr="00A241EC" w:rsidRDefault="00266CB0" w:rsidP="005A22C7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A241EC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266CB0" w:rsidRPr="00871917" w:rsidRDefault="00266CB0" w:rsidP="005A22C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701" w:type="dxa"/>
          </w:tcPr>
          <w:p w:rsidR="00266CB0" w:rsidRPr="00D602F6" w:rsidRDefault="00266CB0" w:rsidP="005A22C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73" w:type="dxa"/>
            <w:vAlign w:val="center"/>
          </w:tcPr>
          <w:p w:rsidR="00266CB0" w:rsidRPr="00702C61" w:rsidRDefault="00266CB0" w:rsidP="005A22C7">
            <w:pPr>
              <w:ind w:hanging="30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34" w:type="dxa"/>
            <w:vMerge/>
            <w:vAlign w:val="center"/>
          </w:tcPr>
          <w:p w:rsidR="00266CB0" w:rsidRPr="00702C61" w:rsidRDefault="00266CB0" w:rsidP="005A22C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66CB0" w:rsidRPr="002B49F4" w:rsidTr="0091317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498"/>
          <w:jc w:val="center"/>
        </w:trPr>
        <w:tc>
          <w:tcPr>
            <w:tcW w:w="780" w:type="dxa"/>
            <w:vMerge w:val="restart"/>
            <w:vAlign w:val="center"/>
          </w:tcPr>
          <w:p w:rsidR="00266CB0" w:rsidRPr="002B49F4" w:rsidRDefault="00266CB0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2B49F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</w:t>
            </w:r>
            <w:r w:rsidRPr="002B49F4">
              <w:rPr>
                <w:rFonts w:ascii="Times New Roman" w:hAnsi="Times New Roman" w:hint="eastAsia"/>
                <w:b/>
                <w:sz w:val="22"/>
                <w:szCs w:val="22"/>
                <w:lang w:val="pt-BR"/>
              </w:rPr>
              <w:t>ư</w:t>
            </w:r>
          </w:p>
          <w:p w:rsidR="00266CB0" w:rsidRPr="002B49F4" w:rsidRDefault="00266CB0" w:rsidP="001F00B3">
            <w:pPr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7/10</w:t>
            </w:r>
          </w:p>
        </w:tc>
        <w:tc>
          <w:tcPr>
            <w:tcW w:w="820" w:type="dxa"/>
            <w:vAlign w:val="center"/>
          </w:tcPr>
          <w:p w:rsidR="00266CB0" w:rsidRPr="002B49F4" w:rsidRDefault="00266CB0" w:rsidP="005A22C7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B49F4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266CB0" w:rsidRPr="0009267E" w:rsidRDefault="00266CB0" w:rsidP="0091317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8h30: Giao ban HT tại PGD </w:t>
            </w:r>
          </w:p>
        </w:tc>
        <w:tc>
          <w:tcPr>
            <w:tcW w:w="2701" w:type="dxa"/>
          </w:tcPr>
          <w:p w:rsidR="00266CB0" w:rsidRPr="000F3544" w:rsidRDefault="00266CB0" w:rsidP="0091317D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73" w:type="dxa"/>
            <w:vAlign w:val="center"/>
          </w:tcPr>
          <w:p w:rsidR="00266CB0" w:rsidRPr="002B49F4" w:rsidRDefault="00266CB0" w:rsidP="005A22C7">
            <w:pPr>
              <w:ind w:hanging="30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Hằng</w:t>
            </w:r>
          </w:p>
        </w:tc>
        <w:tc>
          <w:tcPr>
            <w:tcW w:w="1834" w:type="dxa"/>
            <w:vMerge w:val="restart"/>
            <w:vAlign w:val="center"/>
          </w:tcPr>
          <w:p w:rsidR="00266CB0" w:rsidRDefault="00266CB0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: T Huyền</w:t>
            </w:r>
          </w:p>
          <w:p w:rsidR="00266CB0" w:rsidRPr="002B49F4" w:rsidRDefault="00266CB0" w:rsidP="001F00B3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pt-BR"/>
              </w:rPr>
              <w:t xml:space="preserve">GV: P Anh </w:t>
            </w:r>
          </w:p>
        </w:tc>
      </w:tr>
      <w:tr w:rsidR="00266CB0" w:rsidRPr="002B49F4" w:rsidTr="007A46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jc w:val="center"/>
        </w:trPr>
        <w:tc>
          <w:tcPr>
            <w:tcW w:w="780" w:type="dxa"/>
            <w:vMerge/>
            <w:vAlign w:val="center"/>
          </w:tcPr>
          <w:p w:rsidR="00266CB0" w:rsidRPr="002B49F4" w:rsidRDefault="00266CB0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820" w:type="dxa"/>
            <w:vAlign w:val="center"/>
          </w:tcPr>
          <w:p w:rsidR="00266CB0" w:rsidRPr="00871917" w:rsidRDefault="00266CB0" w:rsidP="005A22C7">
            <w:pPr>
              <w:jc w:val="center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871917">
              <w:rPr>
                <w:rFonts w:ascii="Times New Roman" w:hAnsi="Times New Roman"/>
                <w:sz w:val="22"/>
                <w:szCs w:val="22"/>
                <w:lang w:val="sv-SE"/>
              </w:rPr>
              <w:t>C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266CB0" w:rsidRPr="006F1389" w:rsidRDefault="00266CB0" w:rsidP="005A22C7">
            <w:pPr>
              <w:ind w:right="-51"/>
              <w:jc w:val="both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701" w:type="dxa"/>
          </w:tcPr>
          <w:p w:rsidR="00266CB0" w:rsidRPr="00871917" w:rsidRDefault="00266CB0" w:rsidP="005A22C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173" w:type="dxa"/>
            <w:vAlign w:val="center"/>
          </w:tcPr>
          <w:p w:rsidR="00266CB0" w:rsidRPr="00E224C8" w:rsidRDefault="00266CB0" w:rsidP="005A22C7">
            <w:pPr>
              <w:ind w:hanging="30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834" w:type="dxa"/>
            <w:vMerge/>
            <w:vAlign w:val="center"/>
          </w:tcPr>
          <w:p w:rsidR="00266CB0" w:rsidRPr="00E224C8" w:rsidRDefault="00266CB0" w:rsidP="005A22C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5A22C7" w:rsidRPr="002B49F4" w:rsidTr="007A46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628"/>
          <w:jc w:val="center"/>
        </w:trPr>
        <w:tc>
          <w:tcPr>
            <w:tcW w:w="780" w:type="dxa"/>
            <w:vMerge w:val="restart"/>
            <w:vAlign w:val="center"/>
          </w:tcPr>
          <w:p w:rsidR="005A22C7" w:rsidRPr="00871917" w:rsidRDefault="005A22C7" w:rsidP="005A22C7">
            <w:pPr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  <w:r w:rsidRPr="0087191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N</w:t>
            </w:r>
            <w:r w:rsidRPr="00871917">
              <w:rPr>
                <w:rFonts w:ascii="Times New Roman" w:hAnsi="Times New Roman" w:hint="eastAsia"/>
                <w:b/>
                <w:sz w:val="22"/>
                <w:szCs w:val="22"/>
                <w:lang w:val="sv-SE"/>
              </w:rPr>
              <w:t>ă</w:t>
            </w:r>
            <w:r w:rsidRPr="0087191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m</w:t>
            </w:r>
          </w:p>
          <w:p w:rsidR="005A22C7" w:rsidRPr="00871917" w:rsidRDefault="005A22C7" w:rsidP="001F00B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2</w:t>
            </w:r>
            <w:r w:rsidR="001F00B3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/10</w:t>
            </w:r>
          </w:p>
        </w:tc>
        <w:tc>
          <w:tcPr>
            <w:tcW w:w="820" w:type="dxa"/>
            <w:vAlign w:val="center"/>
          </w:tcPr>
          <w:p w:rsidR="005A22C7" w:rsidRPr="00871917" w:rsidRDefault="005A22C7" w:rsidP="005A22C7">
            <w:pPr>
              <w:jc w:val="center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871917">
              <w:rPr>
                <w:rFonts w:ascii="Times New Roman" w:hAnsi="Times New Roman"/>
                <w:sz w:val="22"/>
                <w:szCs w:val="22"/>
                <w:lang w:val="sv-SE"/>
              </w:rPr>
              <w:t>S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5A22C7" w:rsidRDefault="005A22C7" w:rsidP="005A22C7">
            <w:pPr>
              <w:ind w:right="-51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ửi nhận công văn đi đến tại PGD: </w:t>
            </w:r>
          </w:p>
          <w:p w:rsidR="005A22C7" w:rsidRDefault="005A22C7" w:rsidP="005A22C7">
            <w:pPr>
              <w:ind w:right="-51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hực hiện TTHC</w:t>
            </w:r>
          </w:p>
          <w:p w:rsidR="0091317D" w:rsidRDefault="0091317D" w:rsidP="005A22C7">
            <w:pPr>
              <w:ind w:right="-51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chuyên đề TV lớp 2 tại TH Giang Biên</w:t>
            </w:r>
          </w:p>
          <w:p w:rsidR="005A22C7" w:rsidRPr="00D16D7A" w:rsidRDefault="005A22C7" w:rsidP="005A22C7">
            <w:pPr>
              <w:ind w:right="-51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701" w:type="dxa"/>
            <w:shd w:val="clear" w:color="auto" w:fill="auto"/>
          </w:tcPr>
          <w:p w:rsidR="005A22C7" w:rsidRDefault="005A22C7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VP</w:t>
            </w:r>
          </w:p>
          <w:p w:rsidR="005A22C7" w:rsidRDefault="005A22C7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VP</w:t>
            </w:r>
          </w:p>
          <w:p w:rsidR="0091317D" w:rsidRDefault="0091317D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GV khối 2</w:t>
            </w:r>
          </w:p>
          <w:p w:rsidR="005A22C7" w:rsidRPr="00E638CF" w:rsidRDefault="005A22C7" w:rsidP="005A22C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A22C7" w:rsidRDefault="005A22C7" w:rsidP="005A22C7">
            <w:pPr>
              <w:ind w:hanging="30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Hằng</w:t>
            </w:r>
          </w:p>
          <w:p w:rsidR="005A22C7" w:rsidRPr="002B49F4" w:rsidRDefault="005A22C7" w:rsidP="005A22C7">
            <w:pPr>
              <w:ind w:hanging="30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5A22C7" w:rsidRDefault="005A22C7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: T Huyền</w:t>
            </w:r>
          </w:p>
          <w:p w:rsidR="005A22C7" w:rsidRPr="002B49F4" w:rsidRDefault="005A22C7" w:rsidP="001F00B3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pt-BR"/>
              </w:rPr>
              <w:t xml:space="preserve">GV: </w:t>
            </w:r>
            <w:r w:rsidR="001F00B3">
              <w:rPr>
                <w:rFonts w:ascii="Times New Roman" w:hAnsi="Times New Roman"/>
                <w:lang w:val="pt-BR"/>
              </w:rPr>
              <w:t>Lan Anh</w:t>
            </w:r>
          </w:p>
        </w:tc>
      </w:tr>
      <w:tr w:rsidR="005A22C7" w:rsidRPr="002B49F4" w:rsidTr="007A46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280"/>
          <w:jc w:val="center"/>
        </w:trPr>
        <w:tc>
          <w:tcPr>
            <w:tcW w:w="780" w:type="dxa"/>
            <w:vMerge/>
            <w:vAlign w:val="center"/>
          </w:tcPr>
          <w:p w:rsidR="005A22C7" w:rsidRPr="002B49F4" w:rsidRDefault="005A22C7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820" w:type="dxa"/>
            <w:vAlign w:val="center"/>
          </w:tcPr>
          <w:p w:rsidR="005A22C7" w:rsidRPr="002B49F4" w:rsidRDefault="005A22C7" w:rsidP="005A22C7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B49F4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5A22C7" w:rsidRPr="00A241EC" w:rsidRDefault="005A22C7" w:rsidP="005A22C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701" w:type="dxa"/>
            <w:shd w:val="clear" w:color="auto" w:fill="auto"/>
          </w:tcPr>
          <w:p w:rsidR="005A22C7" w:rsidRPr="00DF7897" w:rsidRDefault="005A22C7" w:rsidP="005A22C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5A22C7" w:rsidRPr="002B49F4" w:rsidRDefault="005A22C7" w:rsidP="005A22C7">
            <w:pPr>
              <w:ind w:hanging="30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5A22C7" w:rsidRPr="002B49F4" w:rsidRDefault="005A22C7" w:rsidP="005A22C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266CB0" w:rsidRPr="002B49F4" w:rsidTr="007A46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312"/>
          <w:jc w:val="center"/>
        </w:trPr>
        <w:tc>
          <w:tcPr>
            <w:tcW w:w="780" w:type="dxa"/>
            <w:vMerge w:val="restart"/>
            <w:vAlign w:val="center"/>
          </w:tcPr>
          <w:p w:rsidR="00266CB0" w:rsidRPr="002B49F4" w:rsidRDefault="00266CB0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2B49F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:rsidR="00266CB0" w:rsidRPr="002B49F4" w:rsidRDefault="00266CB0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9/10</w:t>
            </w:r>
          </w:p>
        </w:tc>
        <w:tc>
          <w:tcPr>
            <w:tcW w:w="820" w:type="dxa"/>
            <w:vAlign w:val="center"/>
          </w:tcPr>
          <w:p w:rsidR="00266CB0" w:rsidRPr="002B49F4" w:rsidRDefault="00266CB0" w:rsidP="005A22C7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B49F4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266CB0" w:rsidRPr="009D4B93" w:rsidRDefault="00266CB0" w:rsidP="005A22C7">
            <w:pPr>
              <w:ind w:right="-51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701" w:type="dxa"/>
          </w:tcPr>
          <w:p w:rsidR="00266CB0" w:rsidRPr="00DF7897" w:rsidRDefault="00266CB0" w:rsidP="005A22C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73" w:type="dxa"/>
            <w:vAlign w:val="center"/>
          </w:tcPr>
          <w:p w:rsidR="00266CB0" w:rsidRPr="00DF7897" w:rsidRDefault="00266CB0" w:rsidP="005A22C7">
            <w:pPr>
              <w:ind w:hanging="30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266CB0" w:rsidRDefault="00266CB0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: B Hằng</w:t>
            </w:r>
          </w:p>
          <w:p w:rsidR="00266CB0" w:rsidRPr="00DF7897" w:rsidRDefault="00266CB0" w:rsidP="001F00B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: Trang</w:t>
            </w:r>
          </w:p>
        </w:tc>
      </w:tr>
      <w:tr w:rsidR="00266CB0" w:rsidRPr="002B49F4" w:rsidTr="007A46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444"/>
          <w:jc w:val="center"/>
        </w:trPr>
        <w:tc>
          <w:tcPr>
            <w:tcW w:w="780" w:type="dxa"/>
            <w:vMerge/>
            <w:vAlign w:val="center"/>
          </w:tcPr>
          <w:p w:rsidR="00266CB0" w:rsidRPr="002B49F4" w:rsidRDefault="00266CB0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</w:p>
        </w:tc>
        <w:tc>
          <w:tcPr>
            <w:tcW w:w="820" w:type="dxa"/>
            <w:vAlign w:val="center"/>
          </w:tcPr>
          <w:p w:rsidR="00266CB0" w:rsidRPr="00FB18D5" w:rsidRDefault="00266CB0" w:rsidP="005A22C7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B18D5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266CB0" w:rsidRDefault="00266CB0" w:rsidP="005A22C7">
            <w:pPr>
              <w:ind w:right="-51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14h00: Họp liên tịch</w:t>
            </w:r>
          </w:p>
          <w:p w:rsidR="00266CB0" w:rsidRDefault="00266CB0" w:rsidP="005A22C7">
            <w:pPr>
              <w:ind w:right="-51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5h00: Họp HĐSP</w:t>
            </w:r>
          </w:p>
          <w:p w:rsidR="00266CB0" w:rsidRDefault="00266CB0" w:rsidP="005A22C7">
            <w:pPr>
              <w:ind w:right="-51"/>
              <w:jc w:val="both"/>
              <w:rPr>
                <w:rFonts w:ascii="Times New Roman" w:hAnsi="Times New Roman"/>
                <w:lang w:val="pt-BR"/>
              </w:rPr>
            </w:pPr>
          </w:p>
          <w:p w:rsidR="00266CB0" w:rsidRPr="00FB18D5" w:rsidRDefault="00266CB0" w:rsidP="005A22C7">
            <w:pPr>
              <w:ind w:right="-51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bộ phận gửi lịch công tác, xây dựng dự thảo công tác tuần 9</w:t>
            </w:r>
          </w:p>
        </w:tc>
        <w:tc>
          <w:tcPr>
            <w:tcW w:w="2701" w:type="dxa"/>
          </w:tcPr>
          <w:p w:rsidR="00266CB0" w:rsidRDefault="00266CB0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V Ban LT</w:t>
            </w:r>
          </w:p>
          <w:p w:rsidR="00266CB0" w:rsidRDefault="00266CB0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oàn thể CB,GV,NV nhà trường</w:t>
            </w:r>
          </w:p>
          <w:p w:rsidR="001C1D63" w:rsidRPr="00DF7897" w:rsidRDefault="001C1D63" w:rsidP="005A22C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ác bộ phận</w:t>
            </w:r>
          </w:p>
        </w:tc>
        <w:tc>
          <w:tcPr>
            <w:tcW w:w="2173" w:type="dxa"/>
            <w:vAlign w:val="center"/>
          </w:tcPr>
          <w:p w:rsidR="00266CB0" w:rsidRPr="00E224C8" w:rsidRDefault="00266CB0" w:rsidP="005A22C7">
            <w:pPr>
              <w:ind w:hanging="30"/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Hằng</w:t>
            </w:r>
          </w:p>
        </w:tc>
        <w:tc>
          <w:tcPr>
            <w:tcW w:w="1834" w:type="dxa"/>
            <w:vMerge/>
            <w:vAlign w:val="center"/>
          </w:tcPr>
          <w:p w:rsidR="00266CB0" w:rsidRPr="00E224C8" w:rsidRDefault="00266CB0" w:rsidP="005A22C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5A22C7" w:rsidRPr="002B49F4" w:rsidTr="007A46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444"/>
          <w:jc w:val="center"/>
        </w:trPr>
        <w:tc>
          <w:tcPr>
            <w:tcW w:w="780" w:type="dxa"/>
            <w:vMerge w:val="restart"/>
            <w:vAlign w:val="center"/>
          </w:tcPr>
          <w:p w:rsidR="005A22C7" w:rsidRPr="002B49F4" w:rsidRDefault="005A22C7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hứ Bảy</w:t>
            </w:r>
          </w:p>
          <w:p w:rsidR="005A22C7" w:rsidRPr="002B49F4" w:rsidRDefault="001F00B3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0</w:t>
            </w:r>
            <w:r w:rsidR="005A22C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</w:tc>
        <w:tc>
          <w:tcPr>
            <w:tcW w:w="820" w:type="dxa"/>
            <w:vAlign w:val="center"/>
          </w:tcPr>
          <w:p w:rsidR="005A22C7" w:rsidRPr="002B49F4" w:rsidRDefault="005A22C7" w:rsidP="005A22C7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B49F4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5A22C7" w:rsidRPr="009D4B93" w:rsidRDefault="005A22C7" w:rsidP="005A22C7">
            <w:pPr>
              <w:ind w:right="-51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701" w:type="dxa"/>
          </w:tcPr>
          <w:p w:rsidR="005A22C7" w:rsidRPr="00DF7897" w:rsidRDefault="005A22C7" w:rsidP="005A22C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73" w:type="dxa"/>
            <w:vAlign w:val="center"/>
          </w:tcPr>
          <w:p w:rsidR="005A22C7" w:rsidRPr="002B49F4" w:rsidRDefault="005A22C7" w:rsidP="005A22C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834" w:type="dxa"/>
            <w:vAlign w:val="center"/>
          </w:tcPr>
          <w:p w:rsidR="005A22C7" w:rsidRPr="00DF7897" w:rsidRDefault="005A22C7" w:rsidP="005A22C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A22C7" w:rsidRPr="002B49F4" w:rsidTr="007A46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9" w:type="dxa"/>
          <w:wAfter w:w="193" w:type="dxa"/>
          <w:trHeight w:val="444"/>
          <w:jc w:val="center"/>
        </w:trPr>
        <w:tc>
          <w:tcPr>
            <w:tcW w:w="780" w:type="dxa"/>
            <w:vMerge/>
            <w:vAlign w:val="center"/>
          </w:tcPr>
          <w:p w:rsidR="005A22C7" w:rsidRPr="002B49F4" w:rsidRDefault="005A22C7" w:rsidP="005A22C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820" w:type="dxa"/>
            <w:vAlign w:val="center"/>
          </w:tcPr>
          <w:p w:rsidR="005A22C7" w:rsidRPr="002B49F4" w:rsidRDefault="005A22C7" w:rsidP="005A22C7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7932" w:type="dxa"/>
            <w:gridSpan w:val="2"/>
            <w:shd w:val="clear" w:color="auto" w:fill="auto"/>
          </w:tcPr>
          <w:p w:rsidR="005A22C7" w:rsidRPr="00FB18D5" w:rsidRDefault="005A22C7" w:rsidP="005A22C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701" w:type="dxa"/>
          </w:tcPr>
          <w:p w:rsidR="005A22C7" w:rsidRPr="00DF7897" w:rsidRDefault="005A22C7" w:rsidP="005A22C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73" w:type="dxa"/>
            <w:vAlign w:val="center"/>
          </w:tcPr>
          <w:p w:rsidR="005A22C7" w:rsidRPr="002B49F4" w:rsidRDefault="005A22C7" w:rsidP="005A22C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834" w:type="dxa"/>
            <w:vAlign w:val="center"/>
          </w:tcPr>
          <w:p w:rsidR="005A22C7" w:rsidRPr="00E224C8" w:rsidRDefault="005A22C7" w:rsidP="005A22C7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</w:tbl>
    <w:p w:rsidR="000855BA" w:rsidRDefault="00E76453" w:rsidP="009F1A88">
      <w:pPr>
        <w:jc w:val="both"/>
        <w:rPr>
          <w:rFonts w:ascii="Times New Roman" w:hAnsi="Times New Roman"/>
          <w:lang w:val="sv-SE"/>
        </w:rPr>
      </w:pPr>
      <w:r w:rsidRPr="00E224C8">
        <w:rPr>
          <w:rFonts w:ascii="Times New Roman" w:hAnsi="Times New Roman"/>
          <w:lang w:val="sv-SE"/>
        </w:rPr>
        <w:t>Ghi chú:</w:t>
      </w:r>
      <w:r w:rsidR="00B44BF5">
        <w:rPr>
          <w:rFonts w:ascii="Times New Roman" w:hAnsi="Times New Roman"/>
          <w:lang w:val="sv-SE"/>
        </w:rPr>
        <w:t xml:space="preserve">- </w:t>
      </w:r>
      <w:r w:rsidR="0090692F">
        <w:rPr>
          <w:rFonts w:ascii="Times New Roman" w:hAnsi="Times New Roman"/>
          <w:lang w:val="sv-SE"/>
        </w:rPr>
        <w:t xml:space="preserve">  </w:t>
      </w:r>
      <w:r w:rsidR="000855BA" w:rsidRPr="00E224C8">
        <w:rPr>
          <w:rFonts w:ascii="Times New Roman" w:hAnsi="Times New Roman"/>
          <w:lang w:val="sv-SE"/>
        </w:rPr>
        <w:t xml:space="preserve"> </w:t>
      </w:r>
      <w:r w:rsidR="00E224C8">
        <w:rPr>
          <w:rFonts w:ascii="Times New Roman" w:hAnsi="Times New Roman"/>
          <w:lang w:val="sv-SE"/>
        </w:rPr>
        <w:t>LI</w:t>
      </w:r>
      <w:r w:rsidR="00E224C8" w:rsidRPr="00E224C8">
        <w:rPr>
          <w:rFonts w:ascii="Times New Roman" w:hAnsi="Times New Roman"/>
          <w:lang w:val="sv-SE"/>
        </w:rPr>
        <w:t>CH CÔNG TÁC CÓ</w:t>
      </w:r>
      <w:r w:rsidR="00E224C8">
        <w:rPr>
          <w:rFonts w:ascii="Times New Roman" w:hAnsi="Times New Roman"/>
          <w:lang w:val="sv-SE"/>
        </w:rPr>
        <w:t xml:space="preserve"> TH</w:t>
      </w:r>
      <w:r w:rsidR="00E224C8" w:rsidRPr="00E224C8">
        <w:rPr>
          <w:rFonts w:ascii="Times New Roman" w:hAnsi="Times New Roman"/>
          <w:lang w:val="sv-SE"/>
        </w:rPr>
        <w:t>Ể</w:t>
      </w:r>
      <w:r w:rsidR="00E224C8">
        <w:rPr>
          <w:rFonts w:ascii="Times New Roman" w:hAnsi="Times New Roman"/>
          <w:lang w:val="sv-SE"/>
        </w:rPr>
        <w:t xml:space="preserve"> THAY </w:t>
      </w:r>
      <w:r w:rsidR="00E224C8" w:rsidRPr="00E224C8">
        <w:rPr>
          <w:rFonts w:ascii="Times New Roman" w:hAnsi="Times New Roman" w:hint="eastAsia"/>
          <w:lang w:val="sv-SE"/>
        </w:rPr>
        <w:t>Đ</w:t>
      </w:r>
      <w:r w:rsidR="00E224C8" w:rsidRPr="00E224C8">
        <w:rPr>
          <w:rFonts w:ascii="Times New Roman" w:hAnsi="Times New Roman"/>
          <w:lang w:val="sv-SE"/>
        </w:rPr>
        <w:t>ỔI</w:t>
      </w:r>
      <w:r w:rsidR="00E224C8">
        <w:rPr>
          <w:rFonts w:ascii="Times New Roman" w:hAnsi="Times New Roman"/>
          <w:lang w:val="sv-SE"/>
        </w:rPr>
        <w:t xml:space="preserve"> PH</w:t>
      </w:r>
      <w:r w:rsidR="00E224C8" w:rsidRPr="00E224C8">
        <w:rPr>
          <w:rFonts w:ascii="Times New Roman" w:hAnsi="Times New Roman"/>
          <w:lang w:val="sv-SE"/>
        </w:rPr>
        <w:t>Ụ</w:t>
      </w:r>
      <w:r w:rsidR="00E224C8">
        <w:rPr>
          <w:rFonts w:ascii="Times New Roman" w:hAnsi="Times New Roman"/>
          <w:lang w:val="sv-SE"/>
        </w:rPr>
        <w:t xml:space="preserve"> THU</w:t>
      </w:r>
      <w:r w:rsidR="00E224C8" w:rsidRPr="00E224C8">
        <w:rPr>
          <w:rFonts w:ascii="Times New Roman" w:hAnsi="Times New Roman"/>
          <w:lang w:val="sv-SE"/>
        </w:rPr>
        <w:t>ỘC</w:t>
      </w:r>
      <w:r w:rsidR="00E224C8">
        <w:rPr>
          <w:rFonts w:ascii="Times New Roman" w:hAnsi="Times New Roman"/>
          <w:lang w:val="sv-SE"/>
        </w:rPr>
        <w:t xml:space="preserve"> L</w:t>
      </w:r>
      <w:r w:rsidR="00E224C8" w:rsidRPr="00E224C8">
        <w:rPr>
          <w:rFonts w:ascii="Times New Roman" w:hAnsi="Times New Roman"/>
          <w:lang w:val="sv-SE"/>
        </w:rPr>
        <w:t>ỊCH</w:t>
      </w:r>
      <w:r w:rsidR="00E224C8">
        <w:rPr>
          <w:rFonts w:ascii="Times New Roman" w:hAnsi="Times New Roman"/>
          <w:lang w:val="sv-SE"/>
        </w:rPr>
        <w:t xml:space="preserve"> C</w:t>
      </w:r>
      <w:r w:rsidR="00E224C8" w:rsidRPr="00E224C8">
        <w:rPr>
          <w:rFonts w:ascii="Times New Roman" w:hAnsi="Times New Roman"/>
          <w:lang w:val="sv-SE"/>
        </w:rPr>
        <w:t>ỦA</w:t>
      </w:r>
      <w:r w:rsidR="00E224C8">
        <w:rPr>
          <w:rFonts w:ascii="Times New Roman" w:hAnsi="Times New Roman"/>
          <w:lang w:val="sv-SE"/>
        </w:rPr>
        <w:t xml:space="preserve"> PGD</w:t>
      </w:r>
    </w:p>
    <w:p w:rsidR="0002754A" w:rsidRPr="00E224C8" w:rsidRDefault="0002754A" w:rsidP="0002754A">
      <w:pPr>
        <w:numPr>
          <w:ilvl w:val="0"/>
          <w:numId w:val="1"/>
        </w:numPr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GV có lịch trực sẽ đến trường dạy trực tuyến.</w:t>
      </w:r>
    </w:p>
    <w:sectPr w:rsidR="0002754A" w:rsidRPr="00E224C8" w:rsidSect="006F6870">
      <w:pgSz w:w="16840" w:h="11907" w:orient="landscape" w:code="9"/>
      <w:pgMar w:top="181" w:right="567" w:bottom="45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Century SchoolbookH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D5"/>
    <w:multiLevelType w:val="hybridMultilevel"/>
    <w:tmpl w:val="76A2A766"/>
    <w:lvl w:ilvl="0" w:tplc="D3C83DE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03"/>
    <w:rsid w:val="00000DC9"/>
    <w:rsid w:val="000028C4"/>
    <w:rsid w:val="00002A39"/>
    <w:rsid w:val="00002BFD"/>
    <w:rsid w:val="000035FB"/>
    <w:rsid w:val="000039C2"/>
    <w:rsid w:val="0000464E"/>
    <w:rsid w:val="00006450"/>
    <w:rsid w:val="0000740A"/>
    <w:rsid w:val="000075CB"/>
    <w:rsid w:val="00011149"/>
    <w:rsid w:val="000112D6"/>
    <w:rsid w:val="00011A4B"/>
    <w:rsid w:val="00011C41"/>
    <w:rsid w:val="00012B91"/>
    <w:rsid w:val="00013FA6"/>
    <w:rsid w:val="00015089"/>
    <w:rsid w:val="000161B5"/>
    <w:rsid w:val="00016C4A"/>
    <w:rsid w:val="00016E5F"/>
    <w:rsid w:val="00017093"/>
    <w:rsid w:val="000174A9"/>
    <w:rsid w:val="0001781F"/>
    <w:rsid w:val="0002003A"/>
    <w:rsid w:val="00020AE5"/>
    <w:rsid w:val="00021FA0"/>
    <w:rsid w:val="00022893"/>
    <w:rsid w:val="00022B5E"/>
    <w:rsid w:val="000265D5"/>
    <w:rsid w:val="00026C1A"/>
    <w:rsid w:val="000272A9"/>
    <w:rsid w:val="000274C5"/>
    <w:rsid w:val="0002754A"/>
    <w:rsid w:val="000311B3"/>
    <w:rsid w:val="000312F8"/>
    <w:rsid w:val="00032691"/>
    <w:rsid w:val="00034831"/>
    <w:rsid w:val="0003535D"/>
    <w:rsid w:val="000371B9"/>
    <w:rsid w:val="00037E44"/>
    <w:rsid w:val="00040360"/>
    <w:rsid w:val="000404D1"/>
    <w:rsid w:val="000408B6"/>
    <w:rsid w:val="00041149"/>
    <w:rsid w:val="00041F87"/>
    <w:rsid w:val="0004271B"/>
    <w:rsid w:val="00043E29"/>
    <w:rsid w:val="0004527F"/>
    <w:rsid w:val="000452C9"/>
    <w:rsid w:val="00045E61"/>
    <w:rsid w:val="00045E9F"/>
    <w:rsid w:val="00047E8A"/>
    <w:rsid w:val="00050C39"/>
    <w:rsid w:val="0005114A"/>
    <w:rsid w:val="0005153D"/>
    <w:rsid w:val="0005167E"/>
    <w:rsid w:val="000517D4"/>
    <w:rsid w:val="000520F4"/>
    <w:rsid w:val="00052187"/>
    <w:rsid w:val="000524A5"/>
    <w:rsid w:val="000524F2"/>
    <w:rsid w:val="0005269F"/>
    <w:rsid w:val="0005423F"/>
    <w:rsid w:val="00054926"/>
    <w:rsid w:val="000553CF"/>
    <w:rsid w:val="00055D77"/>
    <w:rsid w:val="0005660D"/>
    <w:rsid w:val="00056820"/>
    <w:rsid w:val="00056D47"/>
    <w:rsid w:val="0005796F"/>
    <w:rsid w:val="00060C8C"/>
    <w:rsid w:val="000610CC"/>
    <w:rsid w:val="00061A8C"/>
    <w:rsid w:val="00061C64"/>
    <w:rsid w:val="000630FA"/>
    <w:rsid w:val="000631F0"/>
    <w:rsid w:val="000638E9"/>
    <w:rsid w:val="00063C95"/>
    <w:rsid w:val="00064C60"/>
    <w:rsid w:val="00066466"/>
    <w:rsid w:val="0006680C"/>
    <w:rsid w:val="000704C9"/>
    <w:rsid w:val="000710CB"/>
    <w:rsid w:val="00071A5E"/>
    <w:rsid w:val="00071C59"/>
    <w:rsid w:val="000726AA"/>
    <w:rsid w:val="000731CA"/>
    <w:rsid w:val="000741D0"/>
    <w:rsid w:val="00074F62"/>
    <w:rsid w:val="00074FAF"/>
    <w:rsid w:val="00076E0A"/>
    <w:rsid w:val="00077607"/>
    <w:rsid w:val="00080A35"/>
    <w:rsid w:val="00080B1A"/>
    <w:rsid w:val="00081881"/>
    <w:rsid w:val="000822C0"/>
    <w:rsid w:val="000830A3"/>
    <w:rsid w:val="00083F2B"/>
    <w:rsid w:val="00084813"/>
    <w:rsid w:val="00084C25"/>
    <w:rsid w:val="00084E4E"/>
    <w:rsid w:val="000855BA"/>
    <w:rsid w:val="00085D75"/>
    <w:rsid w:val="00086D10"/>
    <w:rsid w:val="00087C5A"/>
    <w:rsid w:val="00090F64"/>
    <w:rsid w:val="0009101C"/>
    <w:rsid w:val="0009120C"/>
    <w:rsid w:val="00091BEF"/>
    <w:rsid w:val="0009267E"/>
    <w:rsid w:val="00092788"/>
    <w:rsid w:val="0009435E"/>
    <w:rsid w:val="00095A82"/>
    <w:rsid w:val="00096ADB"/>
    <w:rsid w:val="00096D0A"/>
    <w:rsid w:val="00097064"/>
    <w:rsid w:val="0009778B"/>
    <w:rsid w:val="00097E36"/>
    <w:rsid w:val="00097FB4"/>
    <w:rsid w:val="000A0827"/>
    <w:rsid w:val="000A16D8"/>
    <w:rsid w:val="000A391B"/>
    <w:rsid w:val="000A3D94"/>
    <w:rsid w:val="000A3DDA"/>
    <w:rsid w:val="000A4A71"/>
    <w:rsid w:val="000A6FB0"/>
    <w:rsid w:val="000A7080"/>
    <w:rsid w:val="000A71EB"/>
    <w:rsid w:val="000A78A6"/>
    <w:rsid w:val="000A7A4D"/>
    <w:rsid w:val="000A7E27"/>
    <w:rsid w:val="000B0622"/>
    <w:rsid w:val="000B0670"/>
    <w:rsid w:val="000B0895"/>
    <w:rsid w:val="000B0908"/>
    <w:rsid w:val="000B0A39"/>
    <w:rsid w:val="000B2867"/>
    <w:rsid w:val="000B3C99"/>
    <w:rsid w:val="000B4A37"/>
    <w:rsid w:val="000B6132"/>
    <w:rsid w:val="000B6196"/>
    <w:rsid w:val="000B761E"/>
    <w:rsid w:val="000C167A"/>
    <w:rsid w:val="000C25B5"/>
    <w:rsid w:val="000C54C4"/>
    <w:rsid w:val="000C5E5E"/>
    <w:rsid w:val="000C60E4"/>
    <w:rsid w:val="000C6501"/>
    <w:rsid w:val="000C700F"/>
    <w:rsid w:val="000C7047"/>
    <w:rsid w:val="000C7DF8"/>
    <w:rsid w:val="000C7F45"/>
    <w:rsid w:val="000D2B56"/>
    <w:rsid w:val="000D2F78"/>
    <w:rsid w:val="000D360B"/>
    <w:rsid w:val="000D4447"/>
    <w:rsid w:val="000D47DF"/>
    <w:rsid w:val="000D5E42"/>
    <w:rsid w:val="000D6089"/>
    <w:rsid w:val="000D6502"/>
    <w:rsid w:val="000D65C8"/>
    <w:rsid w:val="000D65E9"/>
    <w:rsid w:val="000D7896"/>
    <w:rsid w:val="000E01A6"/>
    <w:rsid w:val="000E04F2"/>
    <w:rsid w:val="000E0C0E"/>
    <w:rsid w:val="000E0C3F"/>
    <w:rsid w:val="000E1673"/>
    <w:rsid w:val="000E2251"/>
    <w:rsid w:val="000E36DC"/>
    <w:rsid w:val="000E6229"/>
    <w:rsid w:val="000E65B7"/>
    <w:rsid w:val="000E712B"/>
    <w:rsid w:val="000E78E3"/>
    <w:rsid w:val="000E7B5B"/>
    <w:rsid w:val="000E7D96"/>
    <w:rsid w:val="000F0197"/>
    <w:rsid w:val="000F052F"/>
    <w:rsid w:val="000F10B6"/>
    <w:rsid w:val="000F15D2"/>
    <w:rsid w:val="000F2255"/>
    <w:rsid w:val="000F3544"/>
    <w:rsid w:val="000F4816"/>
    <w:rsid w:val="000F4DC8"/>
    <w:rsid w:val="000F5FBB"/>
    <w:rsid w:val="00102F56"/>
    <w:rsid w:val="001035A5"/>
    <w:rsid w:val="0010420F"/>
    <w:rsid w:val="001053B5"/>
    <w:rsid w:val="00105D1F"/>
    <w:rsid w:val="001067F0"/>
    <w:rsid w:val="00107F6B"/>
    <w:rsid w:val="00110A5B"/>
    <w:rsid w:val="00111F27"/>
    <w:rsid w:val="00112476"/>
    <w:rsid w:val="00112AF7"/>
    <w:rsid w:val="00113188"/>
    <w:rsid w:val="00113620"/>
    <w:rsid w:val="00115756"/>
    <w:rsid w:val="00116211"/>
    <w:rsid w:val="00116677"/>
    <w:rsid w:val="00116883"/>
    <w:rsid w:val="001207A4"/>
    <w:rsid w:val="00120F17"/>
    <w:rsid w:val="00122BE4"/>
    <w:rsid w:val="00123847"/>
    <w:rsid w:val="001245C3"/>
    <w:rsid w:val="001246D3"/>
    <w:rsid w:val="00125E43"/>
    <w:rsid w:val="00126756"/>
    <w:rsid w:val="0012742D"/>
    <w:rsid w:val="0012784F"/>
    <w:rsid w:val="00127AFE"/>
    <w:rsid w:val="00127D8D"/>
    <w:rsid w:val="00132F0F"/>
    <w:rsid w:val="00133C34"/>
    <w:rsid w:val="00133CE2"/>
    <w:rsid w:val="00133EDA"/>
    <w:rsid w:val="00135F6F"/>
    <w:rsid w:val="001372FE"/>
    <w:rsid w:val="001373B3"/>
    <w:rsid w:val="00137CB8"/>
    <w:rsid w:val="00140219"/>
    <w:rsid w:val="00140CB0"/>
    <w:rsid w:val="0014102D"/>
    <w:rsid w:val="00141ED6"/>
    <w:rsid w:val="0014217D"/>
    <w:rsid w:val="00142BBC"/>
    <w:rsid w:val="00144DD5"/>
    <w:rsid w:val="00144DE8"/>
    <w:rsid w:val="0014544E"/>
    <w:rsid w:val="00147EA9"/>
    <w:rsid w:val="0015094C"/>
    <w:rsid w:val="00151CC8"/>
    <w:rsid w:val="001522CC"/>
    <w:rsid w:val="00152460"/>
    <w:rsid w:val="00153348"/>
    <w:rsid w:val="00153CD4"/>
    <w:rsid w:val="001566F9"/>
    <w:rsid w:val="00156FD4"/>
    <w:rsid w:val="0016015A"/>
    <w:rsid w:val="00160F7F"/>
    <w:rsid w:val="00162D1D"/>
    <w:rsid w:val="00163D48"/>
    <w:rsid w:val="00163E8E"/>
    <w:rsid w:val="00164352"/>
    <w:rsid w:val="00164DA8"/>
    <w:rsid w:val="00164E5E"/>
    <w:rsid w:val="00166314"/>
    <w:rsid w:val="00167B90"/>
    <w:rsid w:val="00170723"/>
    <w:rsid w:val="001710AE"/>
    <w:rsid w:val="0017194C"/>
    <w:rsid w:val="00171DAE"/>
    <w:rsid w:val="00171FB6"/>
    <w:rsid w:val="0017254A"/>
    <w:rsid w:val="00172951"/>
    <w:rsid w:val="001733A5"/>
    <w:rsid w:val="00173536"/>
    <w:rsid w:val="00173BE2"/>
    <w:rsid w:val="00173EAD"/>
    <w:rsid w:val="001748C1"/>
    <w:rsid w:val="00174F3C"/>
    <w:rsid w:val="001751FB"/>
    <w:rsid w:val="0017586D"/>
    <w:rsid w:val="001761EA"/>
    <w:rsid w:val="001804C6"/>
    <w:rsid w:val="00180EC7"/>
    <w:rsid w:val="00183800"/>
    <w:rsid w:val="00183923"/>
    <w:rsid w:val="00183CE6"/>
    <w:rsid w:val="00183E17"/>
    <w:rsid w:val="0018484F"/>
    <w:rsid w:val="00186A89"/>
    <w:rsid w:val="001879A0"/>
    <w:rsid w:val="0019032C"/>
    <w:rsid w:val="00191131"/>
    <w:rsid w:val="00191353"/>
    <w:rsid w:val="00193E98"/>
    <w:rsid w:val="00194BC2"/>
    <w:rsid w:val="001950CC"/>
    <w:rsid w:val="00195F08"/>
    <w:rsid w:val="001964C5"/>
    <w:rsid w:val="00196A75"/>
    <w:rsid w:val="001A07C2"/>
    <w:rsid w:val="001A2364"/>
    <w:rsid w:val="001A2DEB"/>
    <w:rsid w:val="001A3D43"/>
    <w:rsid w:val="001A4FC4"/>
    <w:rsid w:val="001A526F"/>
    <w:rsid w:val="001A54B9"/>
    <w:rsid w:val="001A674D"/>
    <w:rsid w:val="001B0161"/>
    <w:rsid w:val="001B1828"/>
    <w:rsid w:val="001B28F3"/>
    <w:rsid w:val="001B2A40"/>
    <w:rsid w:val="001B2C8E"/>
    <w:rsid w:val="001B313E"/>
    <w:rsid w:val="001B3AD3"/>
    <w:rsid w:val="001B3FB0"/>
    <w:rsid w:val="001B4432"/>
    <w:rsid w:val="001B4761"/>
    <w:rsid w:val="001B4885"/>
    <w:rsid w:val="001B4D54"/>
    <w:rsid w:val="001B4DD8"/>
    <w:rsid w:val="001B53A6"/>
    <w:rsid w:val="001B5F38"/>
    <w:rsid w:val="001B61B2"/>
    <w:rsid w:val="001C10C5"/>
    <w:rsid w:val="001C1863"/>
    <w:rsid w:val="001C1D63"/>
    <w:rsid w:val="001C20DB"/>
    <w:rsid w:val="001C3951"/>
    <w:rsid w:val="001C474A"/>
    <w:rsid w:val="001C6447"/>
    <w:rsid w:val="001C6976"/>
    <w:rsid w:val="001C6ABB"/>
    <w:rsid w:val="001C7075"/>
    <w:rsid w:val="001C736C"/>
    <w:rsid w:val="001D1255"/>
    <w:rsid w:val="001D289F"/>
    <w:rsid w:val="001D28B8"/>
    <w:rsid w:val="001D435D"/>
    <w:rsid w:val="001D4386"/>
    <w:rsid w:val="001D4D3F"/>
    <w:rsid w:val="001D522A"/>
    <w:rsid w:val="001D5EBF"/>
    <w:rsid w:val="001D6AFA"/>
    <w:rsid w:val="001E05B2"/>
    <w:rsid w:val="001E24F9"/>
    <w:rsid w:val="001E3598"/>
    <w:rsid w:val="001E4CE4"/>
    <w:rsid w:val="001E536F"/>
    <w:rsid w:val="001E6BCE"/>
    <w:rsid w:val="001E73C8"/>
    <w:rsid w:val="001E7907"/>
    <w:rsid w:val="001F00B3"/>
    <w:rsid w:val="001F0DEC"/>
    <w:rsid w:val="001F427F"/>
    <w:rsid w:val="001F4C53"/>
    <w:rsid w:val="001F4CB5"/>
    <w:rsid w:val="00200B57"/>
    <w:rsid w:val="0020371F"/>
    <w:rsid w:val="002039DB"/>
    <w:rsid w:val="00204E04"/>
    <w:rsid w:val="002050C2"/>
    <w:rsid w:val="00205AA4"/>
    <w:rsid w:val="00205B5E"/>
    <w:rsid w:val="002067B8"/>
    <w:rsid w:val="002075B1"/>
    <w:rsid w:val="00207C5C"/>
    <w:rsid w:val="00210866"/>
    <w:rsid w:val="0021284B"/>
    <w:rsid w:val="00212D0C"/>
    <w:rsid w:val="002140F1"/>
    <w:rsid w:val="00214841"/>
    <w:rsid w:val="002157BD"/>
    <w:rsid w:val="00215D64"/>
    <w:rsid w:val="002167B7"/>
    <w:rsid w:val="0022006B"/>
    <w:rsid w:val="002204BA"/>
    <w:rsid w:val="00220BE7"/>
    <w:rsid w:val="00223FBE"/>
    <w:rsid w:val="00224179"/>
    <w:rsid w:val="002243A2"/>
    <w:rsid w:val="00224672"/>
    <w:rsid w:val="00224776"/>
    <w:rsid w:val="00224C2D"/>
    <w:rsid w:val="00224DCD"/>
    <w:rsid w:val="00225F4E"/>
    <w:rsid w:val="0022679A"/>
    <w:rsid w:val="00227D33"/>
    <w:rsid w:val="00227D6A"/>
    <w:rsid w:val="00230139"/>
    <w:rsid w:val="00231591"/>
    <w:rsid w:val="002317B3"/>
    <w:rsid w:val="00231CD9"/>
    <w:rsid w:val="002338E7"/>
    <w:rsid w:val="00233BC9"/>
    <w:rsid w:val="00233BEB"/>
    <w:rsid w:val="00233CF5"/>
    <w:rsid w:val="0023408F"/>
    <w:rsid w:val="0023452C"/>
    <w:rsid w:val="0023515F"/>
    <w:rsid w:val="0023568B"/>
    <w:rsid w:val="00235DB7"/>
    <w:rsid w:val="00236268"/>
    <w:rsid w:val="0023629D"/>
    <w:rsid w:val="0023645F"/>
    <w:rsid w:val="002368F6"/>
    <w:rsid w:val="00236919"/>
    <w:rsid w:val="00236FA0"/>
    <w:rsid w:val="00237B26"/>
    <w:rsid w:val="002406B2"/>
    <w:rsid w:val="00240C2B"/>
    <w:rsid w:val="0024195E"/>
    <w:rsid w:val="00242211"/>
    <w:rsid w:val="0024407C"/>
    <w:rsid w:val="00245C4A"/>
    <w:rsid w:val="00246FD1"/>
    <w:rsid w:val="00247702"/>
    <w:rsid w:val="00247D3D"/>
    <w:rsid w:val="0025029F"/>
    <w:rsid w:val="00250D06"/>
    <w:rsid w:val="00252256"/>
    <w:rsid w:val="002537A7"/>
    <w:rsid w:val="00253892"/>
    <w:rsid w:val="00257588"/>
    <w:rsid w:val="00257E85"/>
    <w:rsid w:val="002601A4"/>
    <w:rsid w:val="00260D3B"/>
    <w:rsid w:val="00261FA7"/>
    <w:rsid w:val="00265B36"/>
    <w:rsid w:val="002662E3"/>
    <w:rsid w:val="00266CB0"/>
    <w:rsid w:val="00267FCC"/>
    <w:rsid w:val="00270407"/>
    <w:rsid w:val="00270FDE"/>
    <w:rsid w:val="002711B1"/>
    <w:rsid w:val="002718BB"/>
    <w:rsid w:val="00272677"/>
    <w:rsid w:val="00272D8B"/>
    <w:rsid w:val="00272EDD"/>
    <w:rsid w:val="00273686"/>
    <w:rsid w:val="00274B34"/>
    <w:rsid w:val="00274F15"/>
    <w:rsid w:val="00275A6F"/>
    <w:rsid w:val="00275AB7"/>
    <w:rsid w:val="00275B34"/>
    <w:rsid w:val="00275D7A"/>
    <w:rsid w:val="002760F0"/>
    <w:rsid w:val="0027731E"/>
    <w:rsid w:val="00280D18"/>
    <w:rsid w:val="002813B4"/>
    <w:rsid w:val="002820BF"/>
    <w:rsid w:val="00282754"/>
    <w:rsid w:val="00282E5F"/>
    <w:rsid w:val="0028391E"/>
    <w:rsid w:val="00284C2D"/>
    <w:rsid w:val="00287A08"/>
    <w:rsid w:val="00290DAE"/>
    <w:rsid w:val="00290DFD"/>
    <w:rsid w:val="002911D4"/>
    <w:rsid w:val="00291CAF"/>
    <w:rsid w:val="0029209F"/>
    <w:rsid w:val="00292733"/>
    <w:rsid w:val="00293C6E"/>
    <w:rsid w:val="00293D9F"/>
    <w:rsid w:val="00294F2E"/>
    <w:rsid w:val="002953BB"/>
    <w:rsid w:val="00296445"/>
    <w:rsid w:val="0029765F"/>
    <w:rsid w:val="00297C32"/>
    <w:rsid w:val="002A12A0"/>
    <w:rsid w:val="002A27E7"/>
    <w:rsid w:val="002A2EB1"/>
    <w:rsid w:val="002A329B"/>
    <w:rsid w:val="002A34A8"/>
    <w:rsid w:val="002A3AC4"/>
    <w:rsid w:val="002A3C22"/>
    <w:rsid w:val="002A4822"/>
    <w:rsid w:val="002A4C8B"/>
    <w:rsid w:val="002A52E4"/>
    <w:rsid w:val="002A562B"/>
    <w:rsid w:val="002A6322"/>
    <w:rsid w:val="002A6471"/>
    <w:rsid w:val="002A6636"/>
    <w:rsid w:val="002B1847"/>
    <w:rsid w:val="002B2C91"/>
    <w:rsid w:val="002B3546"/>
    <w:rsid w:val="002B362D"/>
    <w:rsid w:val="002B3CBF"/>
    <w:rsid w:val="002B3E84"/>
    <w:rsid w:val="002B49F4"/>
    <w:rsid w:val="002B579E"/>
    <w:rsid w:val="002B5AA7"/>
    <w:rsid w:val="002B5BF4"/>
    <w:rsid w:val="002B5D88"/>
    <w:rsid w:val="002B605E"/>
    <w:rsid w:val="002B61AF"/>
    <w:rsid w:val="002B621A"/>
    <w:rsid w:val="002B6482"/>
    <w:rsid w:val="002B6A0E"/>
    <w:rsid w:val="002B776B"/>
    <w:rsid w:val="002C0D14"/>
    <w:rsid w:val="002C0D34"/>
    <w:rsid w:val="002C18BF"/>
    <w:rsid w:val="002C1E38"/>
    <w:rsid w:val="002C1E87"/>
    <w:rsid w:val="002C1FE7"/>
    <w:rsid w:val="002C2854"/>
    <w:rsid w:val="002C2F0B"/>
    <w:rsid w:val="002C2FC0"/>
    <w:rsid w:val="002C3DA7"/>
    <w:rsid w:val="002C4D13"/>
    <w:rsid w:val="002C4D53"/>
    <w:rsid w:val="002C53DD"/>
    <w:rsid w:val="002C5629"/>
    <w:rsid w:val="002C595B"/>
    <w:rsid w:val="002C5A1C"/>
    <w:rsid w:val="002C5B64"/>
    <w:rsid w:val="002C703A"/>
    <w:rsid w:val="002D022E"/>
    <w:rsid w:val="002D04B4"/>
    <w:rsid w:val="002D20A1"/>
    <w:rsid w:val="002D3D9A"/>
    <w:rsid w:val="002D3F04"/>
    <w:rsid w:val="002D425D"/>
    <w:rsid w:val="002D4FA8"/>
    <w:rsid w:val="002D667C"/>
    <w:rsid w:val="002D6A11"/>
    <w:rsid w:val="002D7029"/>
    <w:rsid w:val="002E0272"/>
    <w:rsid w:val="002E058C"/>
    <w:rsid w:val="002E2300"/>
    <w:rsid w:val="002E2B0F"/>
    <w:rsid w:val="002E2D89"/>
    <w:rsid w:val="002E327C"/>
    <w:rsid w:val="002E32D1"/>
    <w:rsid w:val="002E34E8"/>
    <w:rsid w:val="002E36AA"/>
    <w:rsid w:val="002E4497"/>
    <w:rsid w:val="002E58FB"/>
    <w:rsid w:val="002E7993"/>
    <w:rsid w:val="002E79A5"/>
    <w:rsid w:val="002F1A61"/>
    <w:rsid w:val="002F1A96"/>
    <w:rsid w:val="002F1DDE"/>
    <w:rsid w:val="002F3290"/>
    <w:rsid w:val="002F3887"/>
    <w:rsid w:val="002F48A3"/>
    <w:rsid w:val="002F4E46"/>
    <w:rsid w:val="002F56B5"/>
    <w:rsid w:val="002F6087"/>
    <w:rsid w:val="002F622E"/>
    <w:rsid w:val="002F64A6"/>
    <w:rsid w:val="002F6AAE"/>
    <w:rsid w:val="002F6C58"/>
    <w:rsid w:val="002F771B"/>
    <w:rsid w:val="002F7CFE"/>
    <w:rsid w:val="003003C7"/>
    <w:rsid w:val="003008BC"/>
    <w:rsid w:val="00300DC9"/>
    <w:rsid w:val="003019DA"/>
    <w:rsid w:val="00301FA7"/>
    <w:rsid w:val="003024AC"/>
    <w:rsid w:val="00302B91"/>
    <w:rsid w:val="00312C21"/>
    <w:rsid w:val="00313301"/>
    <w:rsid w:val="00313BC1"/>
    <w:rsid w:val="003141E6"/>
    <w:rsid w:val="00315630"/>
    <w:rsid w:val="00316A18"/>
    <w:rsid w:val="00316CEF"/>
    <w:rsid w:val="003173FF"/>
    <w:rsid w:val="00321915"/>
    <w:rsid w:val="003221E9"/>
    <w:rsid w:val="00322582"/>
    <w:rsid w:val="00322942"/>
    <w:rsid w:val="00322BA9"/>
    <w:rsid w:val="00322E81"/>
    <w:rsid w:val="00323059"/>
    <w:rsid w:val="003234F5"/>
    <w:rsid w:val="00324F56"/>
    <w:rsid w:val="00324F7C"/>
    <w:rsid w:val="0032648D"/>
    <w:rsid w:val="0032743F"/>
    <w:rsid w:val="003275C7"/>
    <w:rsid w:val="00327A5B"/>
    <w:rsid w:val="00327C71"/>
    <w:rsid w:val="003307FF"/>
    <w:rsid w:val="00332A2B"/>
    <w:rsid w:val="003341EE"/>
    <w:rsid w:val="003366D7"/>
    <w:rsid w:val="00341297"/>
    <w:rsid w:val="00343660"/>
    <w:rsid w:val="00344005"/>
    <w:rsid w:val="00344058"/>
    <w:rsid w:val="003447E1"/>
    <w:rsid w:val="003455E1"/>
    <w:rsid w:val="00345C00"/>
    <w:rsid w:val="00345F31"/>
    <w:rsid w:val="003469F5"/>
    <w:rsid w:val="00347950"/>
    <w:rsid w:val="00347FC3"/>
    <w:rsid w:val="0035037B"/>
    <w:rsid w:val="00350D21"/>
    <w:rsid w:val="0035185E"/>
    <w:rsid w:val="0035229F"/>
    <w:rsid w:val="00352A0C"/>
    <w:rsid w:val="00352DB8"/>
    <w:rsid w:val="00353CB1"/>
    <w:rsid w:val="00353D4F"/>
    <w:rsid w:val="003540D0"/>
    <w:rsid w:val="00354591"/>
    <w:rsid w:val="003548E8"/>
    <w:rsid w:val="00354A17"/>
    <w:rsid w:val="00354D3C"/>
    <w:rsid w:val="003563AE"/>
    <w:rsid w:val="00356E01"/>
    <w:rsid w:val="00357B81"/>
    <w:rsid w:val="00360172"/>
    <w:rsid w:val="00360764"/>
    <w:rsid w:val="00361034"/>
    <w:rsid w:val="0036203B"/>
    <w:rsid w:val="003629B2"/>
    <w:rsid w:val="00364010"/>
    <w:rsid w:val="003663DE"/>
    <w:rsid w:val="00367275"/>
    <w:rsid w:val="003704E4"/>
    <w:rsid w:val="00371293"/>
    <w:rsid w:val="003714A3"/>
    <w:rsid w:val="003721F9"/>
    <w:rsid w:val="00374BE3"/>
    <w:rsid w:val="003756A3"/>
    <w:rsid w:val="0037653F"/>
    <w:rsid w:val="00376E54"/>
    <w:rsid w:val="00376FB8"/>
    <w:rsid w:val="00377AD3"/>
    <w:rsid w:val="0038020D"/>
    <w:rsid w:val="003808BF"/>
    <w:rsid w:val="003818A7"/>
    <w:rsid w:val="003820E0"/>
    <w:rsid w:val="00382BD6"/>
    <w:rsid w:val="00383547"/>
    <w:rsid w:val="0038382E"/>
    <w:rsid w:val="00383BA4"/>
    <w:rsid w:val="003840C3"/>
    <w:rsid w:val="00384B26"/>
    <w:rsid w:val="003855DD"/>
    <w:rsid w:val="00386EA9"/>
    <w:rsid w:val="003879D0"/>
    <w:rsid w:val="00390131"/>
    <w:rsid w:val="00392C73"/>
    <w:rsid w:val="0039300B"/>
    <w:rsid w:val="00393110"/>
    <w:rsid w:val="00393A07"/>
    <w:rsid w:val="00393ED6"/>
    <w:rsid w:val="0039580A"/>
    <w:rsid w:val="00395972"/>
    <w:rsid w:val="00395F74"/>
    <w:rsid w:val="00397EEF"/>
    <w:rsid w:val="003A1BF8"/>
    <w:rsid w:val="003A29A6"/>
    <w:rsid w:val="003A3878"/>
    <w:rsid w:val="003A3936"/>
    <w:rsid w:val="003A4769"/>
    <w:rsid w:val="003A4D38"/>
    <w:rsid w:val="003A59E1"/>
    <w:rsid w:val="003A7CC0"/>
    <w:rsid w:val="003B06DB"/>
    <w:rsid w:val="003B118E"/>
    <w:rsid w:val="003B172F"/>
    <w:rsid w:val="003B254C"/>
    <w:rsid w:val="003B2731"/>
    <w:rsid w:val="003B29EF"/>
    <w:rsid w:val="003B3B07"/>
    <w:rsid w:val="003B4576"/>
    <w:rsid w:val="003B5021"/>
    <w:rsid w:val="003B6991"/>
    <w:rsid w:val="003B700D"/>
    <w:rsid w:val="003B76A8"/>
    <w:rsid w:val="003B7A9A"/>
    <w:rsid w:val="003C05DF"/>
    <w:rsid w:val="003C36A3"/>
    <w:rsid w:val="003C3774"/>
    <w:rsid w:val="003C40ED"/>
    <w:rsid w:val="003C4881"/>
    <w:rsid w:val="003C49A3"/>
    <w:rsid w:val="003C4EFB"/>
    <w:rsid w:val="003C5A28"/>
    <w:rsid w:val="003C62C2"/>
    <w:rsid w:val="003D00CC"/>
    <w:rsid w:val="003D1D6A"/>
    <w:rsid w:val="003D295C"/>
    <w:rsid w:val="003D2FF9"/>
    <w:rsid w:val="003D34E9"/>
    <w:rsid w:val="003D3BCC"/>
    <w:rsid w:val="003D40F4"/>
    <w:rsid w:val="003D6838"/>
    <w:rsid w:val="003D7047"/>
    <w:rsid w:val="003D7F86"/>
    <w:rsid w:val="003E219B"/>
    <w:rsid w:val="003E2AC8"/>
    <w:rsid w:val="003E337E"/>
    <w:rsid w:val="003E468E"/>
    <w:rsid w:val="003E5CCA"/>
    <w:rsid w:val="003E6AA1"/>
    <w:rsid w:val="003E78B3"/>
    <w:rsid w:val="003E7BB6"/>
    <w:rsid w:val="003E7C94"/>
    <w:rsid w:val="003F06DB"/>
    <w:rsid w:val="003F09D9"/>
    <w:rsid w:val="003F1357"/>
    <w:rsid w:val="003F1364"/>
    <w:rsid w:val="003F156A"/>
    <w:rsid w:val="003F2870"/>
    <w:rsid w:val="003F3255"/>
    <w:rsid w:val="003F35FF"/>
    <w:rsid w:val="003F3C3C"/>
    <w:rsid w:val="003F4A94"/>
    <w:rsid w:val="003F4BEE"/>
    <w:rsid w:val="003F6286"/>
    <w:rsid w:val="0040002E"/>
    <w:rsid w:val="0040053F"/>
    <w:rsid w:val="004010F0"/>
    <w:rsid w:val="0040135C"/>
    <w:rsid w:val="004015F6"/>
    <w:rsid w:val="00401A71"/>
    <w:rsid w:val="00401AA3"/>
    <w:rsid w:val="00402372"/>
    <w:rsid w:val="0040254F"/>
    <w:rsid w:val="0040257F"/>
    <w:rsid w:val="004025F4"/>
    <w:rsid w:val="004028D5"/>
    <w:rsid w:val="00402F80"/>
    <w:rsid w:val="00403D7D"/>
    <w:rsid w:val="00404F88"/>
    <w:rsid w:val="0040518E"/>
    <w:rsid w:val="004052CD"/>
    <w:rsid w:val="00406D13"/>
    <w:rsid w:val="004131DF"/>
    <w:rsid w:val="004151C2"/>
    <w:rsid w:val="00415284"/>
    <w:rsid w:val="0041601C"/>
    <w:rsid w:val="00416988"/>
    <w:rsid w:val="00417DF9"/>
    <w:rsid w:val="00421414"/>
    <w:rsid w:val="00421B6D"/>
    <w:rsid w:val="00422957"/>
    <w:rsid w:val="00423361"/>
    <w:rsid w:val="00423A6D"/>
    <w:rsid w:val="004243B4"/>
    <w:rsid w:val="00424F18"/>
    <w:rsid w:val="00425185"/>
    <w:rsid w:val="0042660F"/>
    <w:rsid w:val="00426BFF"/>
    <w:rsid w:val="00427B40"/>
    <w:rsid w:val="00427D7A"/>
    <w:rsid w:val="00427E3F"/>
    <w:rsid w:val="004316C1"/>
    <w:rsid w:val="00431DC8"/>
    <w:rsid w:val="0043293C"/>
    <w:rsid w:val="0043319C"/>
    <w:rsid w:val="00434BD2"/>
    <w:rsid w:val="004351B8"/>
    <w:rsid w:val="00435E02"/>
    <w:rsid w:val="00436228"/>
    <w:rsid w:val="00436DFA"/>
    <w:rsid w:val="004378A9"/>
    <w:rsid w:val="004402D9"/>
    <w:rsid w:val="00440A53"/>
    <w:rsid w:val="00440C27"/>
    <w:rsid w:val="00440D2C"/>
    <w:rsid w:val="0044117C"/>
    <w:rsid w:val="004411A3"/>
    <w:rsid w:val="0044120E"/>
    <w:rsid w:val="00442DCE"/>
    <w:rsid w:val="00442DD5"/>
    <w:rsid w:val="00443660"/>
    <w:rsid w:val="00443BA7"/>
    <w:rsid w:val="004442A6"/>
    <w:rsid w:val="004444B9"/>
    <w:rsid w:val="004449B8"/>
    <w:rsid w:val="0044505D"/>
    <w:rsid w:val="004466CA"/>
    <w:rsid w:val="00446B29"/>
    <w:rsid w:val="00446D15"/>
    <w:rsid w:val="00447691"/>
    <w:rsid w:val="00447CD3"/>
    <w:rsid w:val="00447E26"/>
    <w:rsid w:val="0045024E"/>
    <w:rsid w:val="00450A93"/>
    <w:rsid w:val="00450BB3"/>
    <w:rsid w:val="004514F3"/>
    <w:rsid w:val="00452711"/>
    <w:rsid w:val="00452F30"/>
    <w:rsid w:val="0045380A"/>
    <w:rsid w:val="00454037"/>
    <w:rsid w:val="004549BC"/>
    <w:rsid w:val="0045517D"/>
    <w:rsid w:val="0045572D"/>
    <w:rsid w:val="00462748"/>
    <w:rsid w:val="00462FFC"/>
    <w:rsid w:val="00463BE5"/>
    <w:rsid w:val="00463D4F"/>
    <w:rsid w:val="004643C4"/>
    <w:rsid w:val="00464473"/>
    <w:rsid w:val="004649E5"/>
    <w:rsid w:val="004651EB"/>
    <w:rsid w:val="00465405"/>
    <w:rsid w:val="00465903"/>
    <w:rsid w:val="004673C7"/>
    <w:rsid w:val="00470804"/>
    <w:rsid w:val="00470EE1"/>
    <w:rsid w:val="004711C1"/>
    <w:rsid w:val="00471984"/>
    <w:rsid w:val="00472A86"/>
    <w:rsid w:val="00473348"/>
    <w:rsid w:val="004744D5"/>
    <w:rsid w:val="00474CBC"/>
    <w:rsid w:val="00476AAE"/>
    <w:rsid w:val="004806FA"/>
    <w:rsid w:val="00480DBF"/>
    <w:rsid w:val="00481A99"/>
    <w:rsid w:val="004821F4"/>
    <w:rsid w:val="0048274B"/>
    <w:rsid w:val="004833BE"/>
    <w:rsid w:val="00484299"/>
    <w:rsid w:val="0048541F"/>
    <w:rsid w:val="00486F17"/>
    <w:rsid w:val="0049030C"/>
    <w:rsid w:val="00490331"/>
    <w:rsid w:val="00490403"/>
    <w:rsid w:val="00490E18"/>
    <w:rsid w:val="0049176E"/>
    <w:rsid w:val="00492E8A"/>
    <w:rsid w:val="00493E01"/>
    <w:rsid w:val="00494B10"/>
    <w:rsid w:val="004958D4"/>
    <w:rsid w:val="00496465"/>
    <w:rsid w:val="00496BDA"/>
    <w:rsid w:val="004976AF"/>
    <w:rsid w:val="00497A48"/>
    <w:rsid w:val="004A039A"/>
    <w:rsid w:val="004A0533"/>
    <w:rsid w:val="004A0817"/>
    <w:rsid w:val="004A18E2"/>
    <w:rsid w:val="004A3EEE"/>
    <w:rsid w:val="004A4186"/>
    <w:rsid w:val="004A46AB"/>
    <w:rsid w:val="004A4906"/>
    <w:rsid w:val="004A51BF"/>
    <w:rsid w:val="004A5644"/>
    <w:rsid w:val="004A585F"/>
    <w:rsid w:val="004A5B17"/>
    <w:rsid w:val="004A5FFF"/>
    <w:rsid w:val="004A63A5"/>
    <w:rsid w:val="004A7071"/>
    <w:rsid w:val="004A7974"/>
    <w:rsid w:val="004B0DA4"/>
    <w:rsid w:val="004B28AF"/>
    <w:rsid w:val="004B3BEA"/>
    <w:rsid w:val="004B47F3"/>
    <w:rsid w:val="004B4C68"/>
    <w:rsid w:val="004B4E2D"/>
    <w:rsid w:val="004B588D"/>
    <w:rsid w:val="004B678C"/>
    <w:rsid w:val="004B68BC"/>
    <w:rsid w:val="004C04B8"/>
    <w:rsid w:val="004C1B80"/>
    <w:rsid w:val="004C20E1"/>
    <w:rsid w:val="004C3E4C"/>
    <w:rsid w:val="004C4BCE"/>
    <w:rsid w:val="004C51DF"/>
    <w:rsid w:val="004C6C53"/>
    <w:rsid w:val="004C7596"/>
    <w:rsid w:val="004D14EA"/>
    <w:rsid w:val="004D156E"/>
    <w:rsid w:val="004D1A49"/>
    <w:rsid w:val="004D1C59"/>
    <w:rsid w:val="004D26BF"/>
    <w:rsid w:val="004D2A9E"/>
    <w:rsid w:val="004D363F"/>
    <w:rsid w:val="004D414C"/>
    <w:rsid w:val="004D6CD6"/>
    <w:rsid w:val="004D75A2"/>
    <w:rsid w:val="004E001F"/>
    <w:rsid w:val="004E0462"/>
    <w:rsid w:val="004E0E8A"/>
    <w:rsid w:val="004E0FEE"/>
    <w:rsid w:val="004E47F7"/>
    <w:rsid w:val="004E5712"/>
    <w:rsid w:val="004E5C06"/>
    <w:rsid w:val="004E6269"/>
    <w:rsid w:val="004E6B7D"/>
    <w:rsid w:val="004F0F5E"/>
    <w:rsid w:val="004F111B"/>
    <w:rsid w:val="004F2476"/>
    <w:rsid w:val="004F2FF0"/>
    <w:rsid w:val="004F36E9"/>
    <w:rsid w:val="004F4317"/>
    <w:rsid w:val="004F43D6"/>
    <w:rsid w:val="004F5731"/>
    <w:rsid w:val="004F582C"/>
    <w:rsid w:val="004F772F"/>
    <w:rsid w:val="004F7937"/>
    <w:rsid w:val="00502917"/>
    <w:rsid w:val="00502925"/>
    <w:rsid w:val="00503E91"/>
    <w:rsid w:val="00503FC3"/>
    <w:rsid w:val="005040EE"/>
    <w:rsid w:val="00504105"/>
    <w:rsid w:val="00504198"/>
    <w:rsid w:val="00504350"/>
    <w:rsid w:val="005054C2"/>
    <w:rsid w:val="00506C2C"/>
    <w:rsid w:val="00510AA7"/>
    <w:rsid w:val="005112E3"/>
    <w:rsid w:val="00511A61"/>
    <w:rsid w:val="00513070"/>
    <w:rsid w:val="005131AE"/>
    <w:rsid w:val="0051328B"/>
    <w:rsid w:val="005133F3"/>
    <w:rsid w:val="00513A71"/>
    <w:rsid w:val="00513CEC"/>
    <w:rsid w:val="005144DA"/>
    <w:rsid w:val="00515926"/>
    <w:rsid w:val="005169B6"/>
    <w:rsid w:val="005204B6"/>
    <w:rsid w:val="005212AD"/>
    <w:rsid w:val="005243DA"/>
    <w:rsid w:val="00524ECC"/>
    <w:rsid w:val="00525C9F"/>
    <w:rsid w:val="00526757"/>
    <w:rsid w:val="00527105"/>
    <w:rsid w:val="00530778"/>
    <w:rsid w:val="00530EFE"/>
    <w:rsid w:val="00531359"/>
    <w:rsid w:val="00531406"/>
    <w:rsid w:val="00532E06"/>
    <w:rsid w:val="00534464"/>
    <w:rsid w:val="00534A6D"/>
    <w:rsid w:val="0053525F"/>
    <w:rsid w:val="00536AD0"/>
    <w:rsid w:val="00536B95"/>
    <w:rsid w:val="00537A27"/>
    <w:rsid w:val="00537AAB"/>
    <w:rsid w:val="005409B6"/>
    <w:rsid w:val="00540C8D"/>
    <w:rsid w:val="00540CFD"/>
    <w:rsid w:val="00540FDA"/>
    <w:rsid w:val="0054169A"/>
    <w:rsid w:val="005430C6"/>
    <w:rsid w:val="0054352B"/>
    <w:rsid w:val="0054427C"/>
    <w:rsid w:val="00545167"/>
    <w:rsid w:val="00545959"/>
    <w:rsid w:val="0054599B"/>
    <w:rsid w:val="00546512"/>
    <w:rsid w:val="00547585"/>
    <w:rsid w:val="005479F5"/>
    <w:rsid w:val="00547C77"/>
    <w:rsid w:val="00550A65"/>
    <w:rsid w:val="00551A0F"/>
    <w:rsid w:val="005523FB"/>
    <w:rsid w:val="0055258D"/>
    <w:rsid w:val="00552BA6"/>
    <w:rsid w:val="005538DA"/>
    <w:rsid w:val="005559D9"/>
    <w:rsid w:val="005561AD"/>
    <w:rsid w:val="00557140"/>
    <w:rsid w:val="00557611"/>
    <w:rsid w:val="005604A8"/>
    <w:rsid w:val="00560996"/>
    <w:rsid w:val="00560B81"/>
    <w:rsid w:val="00561BB9"/>
    <w:rsid w:val="00562BB9"/>
    <w:rsid w:val="005636D5"/>
    <w:rsid w:val="00563AE0"/>
    <w:rsid w:val="00563BA3"/>
    <w:rsid w:val="00563C83"/>
    <w:rsid w:val="005646CE"/>
    <w:rsid w:val="005655FE"/>
    <w:rsid w:val="00567C67"/>
    <w:rsid w:val="00567EBD"/>
    <w:rsid w:val="00570525"/>
    <w:rsid w:val="00570708"/>
    <w:rsid w:val="00570FCC"/>
    <w:rsid w:val="0057184E"/>
    <w:rsid w:val="00571A92"/>
    <w:rsid w:val="005726BF"/>
    <w:rsid w:val="00572B5B"/>
    <w:rsid w:val="005732B4"/>
    <w:rsid w:val="00576866"/>
    <w:rsid w:val="00577DD2"/>
    <w:rsid w:val="00581C7D"/>
    <w:rsid w:val="00584386"/>
    <w:rsid w:val="0059035C"/>
    <w:rsid w:val="00592DFF"/>
    <w:rsid w:val="0059396E"/>
    <w:rsid w:val="00594714"/>
    <w:rsid w:val="00596658"/>
    <w:rsid w:val="00596B17"/>
    <w:rsid w:val="00596BE3"/>
    <w:rsid w:val="00597A0A"/>
    <w:rsid w:val="005A02C5"/>
    <w:rsid w:val="005A22C7"/>
    <w:rsid w:val="005A3735"/>
    <w:rsid w:val="005A5835"/>
    <w:rsid w:val="005A5E95"/>
    <w:rsid w:val="005A7506"/>
    <w:rsid w:val="005B0019"/>
    <w:rsid w:val="005B1B46"/>
    <w:rsid w:val="005B209A"/>
    <w:rsid w:val="005B20EE"/>
    <w:rsid w:val="005B3373"/>
    <w:rsid w:val="005B39EE"/>
    <w:rsid w:val="005B3A4D"/>
    <w:rsid w:val="005B3FC3"/>
    <w:rsid w:val="005B4418"/>
    <w:rsid w:val="005B4EC6"/>
    <w:rsid w:val="005B5121"/>
    <w:rsid w:val="005B55E8"/>
    <w:rsid w:val="005B619E"/>
    <w:rsid w:val="005B643B"/>
    <w:rsid w:val="005B6CC7"/>
    <w:rsid w:val="005B715A"/>
    <w:rsid w:val="005B7766"/>
    <w:rsid w:val="005C1316"/>
    <w:rsid w:val="005C1655"/>
    <w:rsid w:val="005C3792"/>
    <w:rsid w:val="005C4282"/>
    <w:rsid w:val="005C44B6"/>
    <w:rsid w:val="005C50C6"/>
    <w:rsid w:val="005C72BE"/>
    <w:rsid w:val="005C770A"/>
    <w:rsid w:val="005D10ED"/>
    <w:rsid w:val="005D12F0"/>
    <w:rsid w:val="005D140C"/>
    <w:rsid w:val="005D19A9"/>
    <w:rsid w:val="005D24A8"/>
    <w:rsid w:val="005D2537"/>
    <w:rsid w:val="005D288F"/>
    <w:rsid w:val="005D29E3"/>
    <w:rsid w:val="005D2C13"/>
    <w:rsid w:val="005D32A0"/>
    <w:rsid w:val="005D3484"/>
    <w:rsid w:val="005D34D3"/>
    <w:rsid w:val="005D43BD"/>
    <w:rsid w:val="005D66A3"/>
    <w:rsid w:val="005D7426"/>
    <w:rsid w:val="005D7DCD"/>
    <w:rsid w:val="005E11D8"/>
    <w:rsid w:val="005E1BEF"/>
    <w:rsid w:val="005E4E0F"/>
    <w:rsid w:val="005E5CD8"/>
    <w:rsid w:val="005E616B"/>
    <w:rsid w:val="005E61B0"/>
    <w:rsid w:val="005F035B"/>
    <w:rsid w:val="005F03B2"/>
    <w:rsid w:val="005F125C"/>
    <w:rsid w:val="005F24CB"/>
    <w:rsid w:val="005F3519"/>
    <w:rsid w:val="005F49E8"/>
    <w:rsid w:val="005F5DCD"/>
    <w:rsid w:val="005F769C"/>
    <w:rsid w:val="0060055B"/>
    <w:rsid w:val="0060148D"/>
    <w:rsid w:val="00602A01"/>
    <w:rsid w:val="0060399B"/>
    <w:rsid w:val="006054CC"/>
    <w:rsid w:val="006058F9"/>
    <w:rsid w:val="00606AA2"/>
    <w:rsid w:val="00607A98"/>
    <w:rsid w:val="00607DD0"/>
    <w:rsid w:val="00610058"/>
    <w:rsid w:val="00611919"/>
    <w:rsid w:val="006137D4"/>
    <w:rsid w:val="00613DC1"/>
    <w:rsid w:val="006148F0"/>
    <w:rsid w:val="00615F84"/>
    <w:rsid w:val="0061655B"/>
    <w:rsid w:val="006168D1"/>
    <w:rsid w:val="00617248"/>
    <w:rsid w:val="00620673"/>
    <w:rsid w:val="00620C78"/>
    <w:rsid w:val="00620E0F"/>
    <w:rsid w:val="00623BEC"/>
    <w:rsid w:val="0062442B"/>
    <w:rsid w:val="00627D01"/>
    <w:rsid w:val="00630695"/>
    <w:rsid w:val="006308BC"/>
    <w:rsid w:val="00630B99"/>
    <w:rsid w:val="00630D01"/>
    <w:rsid w:val="0063192A"/>
    <w:rsid w:val="00631D01"/>
    <w:rsid w:val="00632A2E"/>
    <w:rsid w:val="00633761"/>
    <w:rsid w:val="006337CB"/>
    <w:rsid w:val="00634613"/>
    <w:rsid w:val="006349A8"/>
    <w:rsid w:val="00636156"/>
    <w:rsid w:val="00636DA0"/>
    <w:rsid w:val="00637041"/>
    <w:rsid w:val="00637385"/>
    <w:rsid w:val="006376A1"/>
    <w:rsid w:val="006379BD"/>
    <w:rsid w:val="006402BE"/>
    <w:rsid w:val="0064049D"/>
    <w:rsid w:val="00640F4F"/>
    <w:rsid w:val="006411B2"/>
    <w:rsid w:val="006416A4"/>
    <w:rsid w:val="00642CDB"/>
    <w:rsid w:val="00642CDE"/>
    <w:rsid w:val="00643269"/>
    <w:rsid w:val="00644DC4"/>
    <w:rsid w:val="006474E4"/>
    <w:rsid w:val="00652228"/>
    <w:rsid w:val="0065262E"/>
    <w:rsid w:val="00652BB6"/>
    <w:rsid w:val="00652C73"/>
    <w:rsid w:val="00653B4C"/>
    <w:rsid w:val="0065425C"/>
    <w:rsid w:val="006546D6"/>
    <w:rsid w:val="00655CC1"/>
    <w:rsid w:val="0065731B"/>
    <w:rsid w:val="0065774D"/>
    <w:rsid w:val="00660C21"/>
    <w:rsid w:val="00660E4F"/>
    <w:rsid w:val="00661420"/>
    <w:rsid w:val="00661FBA"/>
    <w:rsid w:val="0066231B"/>
    <w:rsid w:val="00662B6E"/>
    <w:rsid w:val="006636A1"/>
    <w:rsid w:val="00664813"/>
    <w:rsid w:val="006653C5"/>
    <w:rsid w:val="00666009"/>
    <w:rsid w:val="00666391"/>
    <w:rsid w:val="006663FB"/>
    <w:rsid w:val="006704D0"/>
    <w:rsid w:val="0067118F"/>
    <w:rsid w:val="00671FD1"/>
    <w:rsid w:val="00672688"/>
    <w:rsid w:val="00672701"/>
    <w:rsid w:val="00673AEA"/>
    <w:rsid w:val="006744FD"/>
    <w:rsid w:val="00674FCB"/>
    <w:rsid w:val="00675B4B"/>
    <w:rsid w:val="00676684"/>
    <w:rsid w:val="00677EFF"/>
    <w:rsid w:val="00681BA5"/>
    <w:rsid w:val="00682093"/>
    <w:rsid w:val="0068269B"/>
    <w:rsid w:val="00682AE7"/>
    <w:rsid w:val="00683479"/>
    <w:rsid w:val="00684155"/>
    <w:rsid w:val="006842D9"/>
    <w:rsid w:val="00684AF6"/>
    <w:rsid w:val="006856CE"/>
    <w:rsid w:val="006863F6"/>
    <w:rsid w:val="006870B5"/>
    <w:rsid w:val="00687577"/>
    <w:rsid w:val="00687E92"/>
    <w:rsid w:val="00690BD6"/>
    <w:rsid w:val="00691173"/>
    <w:rsid w:val="0069321D"/>
    <w:rsid w:val="00694CAD"/>
    <w:rsid w:val="00695230"/>
    <w:rsid w:val="00695DBC"/>
    <w:rsid w:val="00696CC4"/>
    <w:rsid w:val="0069768E"/>
    <w:rsid w:val="00697872"/>
    <w:rsid w:val="00697B93"/>
    <w:rsid w:val="00697EF2"/>
    <w:rsid w:val="006A01FD"/>
    <w:rsid w:val="006A02AE"/>
    <w:rsid w:val="006A06B4"/>
    <w:rsid w:val="006A26C4"/>
    <w:rsid w:val="006A2B40"/>
    <w:rsid w:val="006A32DE"/>
    <w:rsid w:val="006A3A60"/>
    <w:rsid w:val="006A3B3D"/>
    <w:rsid w:val="006A6142"/>
    <w:rsid w:val="006A6E0F"/>
    <w:rsid w:val="006A707E"/>
    <w:rsid w:val="006A76DC"/>
    <w:rsid w:val="006B00EA"/>
    <w:rsid w:val="006B01F1"/>
    <w:rsid w:val="006B0233"/>
    <w:rsid w:val="006B2854"/>
    <w:rsid w:val="006B2B0E"/>
    <w:rsid w:val="006B367D"/>
    <w:rsid w:val="006B40C2"/>
    <w:rsid w:val="006B470E"/>
    <w:rsid w:val="006B5116"/>
    <w:rsid w:val="006B5F50"/>
    <w:rsid w:val="006B7974"/>
    <w:rsid w:val="006C0F5F"/>
    <w:rsid w:val="006C1003"/>
    <w:rsid w:val="006C10D5"/>
    <w:rsid w:val="006C1BD8"/>
    <w:rsid w:val="006C20DB"/>
    <w:rsid w:val="006C214E"/>
    <w:rsid w:val="006C2C62"/>
    <w:rsid w:val="006C2D3E"/>
    <w:rsid w:val="006C2ECB"/>
    <w:rsid w:val="006C386F"/>
    <w:rsid w:val="006C4E62"/>
    <w:rsid w:val="006C4F4F"/>
    <w:rsid w:val="006C5D58"/>
    <w:rsid w:val="006C5F09"/>
    <w:rsid w:val="006C61A0"/>
    <w:rsid w:val="006C6FC5"/>
    <w:rsid w:val="006C7A5E"/>
    <w:rsid w:val="006D06E1"/>
    <w:rsid w:val="006D210E"/>
    <w:rsid w:val="006D332C"/>
    <w:rsid w:val="006D3896"/>
    <w:rsid w:val="006D3AAB"/>
    <w:rsid w:val="006D41D7"/>
    <w:rsid w:val="006D498B"/>
    <w:rsid w:val="006D52D2"/>
    <w:rsid w:val="006D54D3"/>
    <w:rsid w:val="006D561E"/>
    <w:rsid w:val="006D61E0"/>
    <w:rsid w:val="006D6D85"/>
    <w:rsid w:val="006E051D"/>
    <w:rsid w:val="006E2CE0"/>
    <w:rsid w:val="006E3FB5"/>
    <w:rsid w:val="006E433A"/>
    <w:rsid w:val="006E5279"/>
    <w:rsid w:val="006E689E"/>
    <w:rsid w:val="006E6998"/>
    <w:rsid w:val="006E754E"/>
    <w:rsid w:val="006F1389"/>
    <w:rsid w:val="006F13A8"/>
    <w:rsid w:val="006F2251"/>
    <w:rsid w:val="006F2549"/>
    <w:rsid w:val="006F28B3"/>
    <w:rsid w:val="006F36D6"/>
    <w:rsid w:val="006F3724"/>
    <w:rsid w:val="006F4E1F"/>
    <w:rsid w:val="006F551C"/>
    <w:rsid w:val="006F5595"/>
    <w:rsid w:val="006F6870"/>
    <w:rsid w:val="00700069"/>
    <w:rsid w:val="007000DA"/>
    <w:rsid w:val="007005DB"/>
    <w:rsid w:val="00700732"/>
    <w:rsid w:val="00701AA2"/>
    <w:rsid w:val="00701E08"/>
    <w:rsid w:val="0070276A"/>
    <w:rsid w:val="00702C61"/>
    <w:rsid w:val="007038F9"/>
    <w:rsid w:val="007102C4"/>
    <w:rsid w:val="00710F31"/>
    <w:rsid w:val="00711C8A"/>
    <w:rsid w:val="007123E4"/>
    <w:rsid w:val="0071334E"/>
    <w:rsid w:val="00714006"/>
    <w:rsid w:val="007142BF"/>
    <w:rsid w:val="0071436F"/>
    <w:rsid w:val="00714B9B"/>
    <w:rsid w:val="00715057"/>
    <w:rsid w:val="007161FB"/>
    <w:rsid w:val="007174DB"/>
    <w:rsid w:val="007178FF"/>
    <w:rsid w:val="007209DE"/>
    <w:rsid w:val="00720A84"/>
    <w:rsid w:val="007217B4"/>
    <w:rsid w:val="007218AD"/>
    <w:rsid w:val="00722844"/>
    <w:rsid w:val="00723666"/>
    <w:rsid w:val="00723F7C"/>
    <w:rsid w:val="00724448"/>
    <w:rsid w:val="00724B7F"/>
    <w:rsid w:val="0072588E"/>
    <w:rsid w:val="00725B35"/>
    <w:rsid w:val="0072662B"/>
    <w:rsid w:val="00726CA8"/>
    <w:rsid w:val="007272C7"/>
    <w:rsid w:val="007300BE"/>
    <w:rsid w:val="0073229D"/>
    <w:rsid w:val="0073282E"/>
    <w:rsid w:val="00734596"/>
    <w:rsid w:val="00734742"/>
    <w:rsid w:val="00734C8E"/>
    <w:rsid w:val="0073590C"/>
    <w:rsid w:val="00736AD3"/>
    <w:rsid w:val="007379A9"/>
    <w:rsid w:val="00740103"/>
    <w:rsid w:val="00740CEC"/>
    <w:rsid w:val="00740D1F"/>
    <w:rsid w:val="00741063"/>
    <w:rsid w:val="007410C9"/>
    <w:rsid w:val="00741E2A"/>
    <w:rsid w:val="007422CB"/>
    <w:rsid w:val="0074230D"/>
    <w:rsid w:val="0074233D"/>
    <w:rsid w:val="00743FA3"/>
    <w:rsid w:val="0074412A"/>
    <w:rsid w:val="007443FA"/>
    <w:rsid w:val="007459F1"/>
    <w:rsid w:val="00746803"/>
    <w:rsid w:val="00747103"/>
    <w:rsid w:val="00747E03"/>
    <w:rsid w:val="00747F76"/>
    <w:rsid w:val="00750E1A"/>
    <w:rsid w:val="00751A0C"/>
    <w:rsid w:val="00752A1F"/>
    <w:rsid w:val="00754EFE"/>
    <w:rsid w:val="00754F62"/>
    <w:rsid w:val="00755FA2"/>
    <w:rsid w:val="007561C0"/>
    <w:rsid w:val="00756D05"/>
    <w:rsid w:val="007571D6"/>
    <w:rsid w:val="00760813"/>
    <w:rsid w:val="007609AF"/>
    <w:rsid w:val="00761AAE"/>
    <w:rsid w:val="00761E24"/>
    <w:rsid w:val="00764A7F"/>
    <w:rsid w:val="00765259"/>
    <w:rsid w:val="007657F0"/>
    <w:rsid w:val="00765940"/>
    <w:rsid w:val="00767258"/>
    <w:rsid w:val="00767298"/>
    <w:rsid w:val="0077060B"/>
    <w:rsid w:val="00770BD1"/>
    <w:rsid w:val="00773FBE"/>
    <w:rsid w:val="007758BE"/>
    <w:rsid w:val="00775C40"/>
    <w:rsid w:val="00775D62"/>
    <w:rsid w:val="00776B52"/>
    <w:rsid w:val="00781D29"/>
    <w:rsid w:val="007827F7"/>
    <w:rsid w:val="00782AE2"/>
    <w:rsid w:val="00783ED0"/>
    <w:rsid w:val="007850DC"/>
    <w:rsid w:val="00790D63"/>
    <w:rsid w:val="007911A1"/>
    <w:rsid w:val="00791275"/>
    <w:rsid w:val="0079381D"/>
    <w:rsid w:val="00794B28"/>
    <w:rsid w:val="00795E93"/>
    <w:rsid w:val="00796619"/>
    <w:rsid w:val="0079686C"/>
    <w:rsid w:val="00796A2C"/>
    <w:rsid w:val="0079769A"/>
    <w:rsid w:val="00797D10"/>
    <w:rsid w:val="00797FCE"/>
    <w:rsid w:val="007A10C7"/>
    <w:rsid w:val="007A116B"/>
    <w:rsid w:val="007A1320"/>
    <w:rsid w:val="007A1E7A"/>
    <w:rsid w:val="007A2819"/>
    <w:rsid w:val="007A2A30"/>
    <w:rsid w:val="007A3B26"/>
    <w:rsid w:val="007A40E9"/>
    <w:rsid w:val="007A4640"/>
    <w:rsid w:val="007B0247"/>
    <w:rsid w:val="007B055D"/>
    <w:rsid w:val="007B0A0C"/>
    <w:rsid w:val="007B1AB0"/>
    <w:rsid w:val="007B3EAD"/>
    <w:rsid w:val="007B4000"/>
    <w:rsid w:val="007B44B9"/>
    <w:rsid w:val="007B5A07"/>
    <w:rsid w:val="007B61ED"/>
    <w:rsid w:val="007B674D"/>
    <w:rsid w:val="007B6955"/>
    <w:rsid w:val="007B6EC8"/>
    <w:rsid w:val="007B72AA"/>
    <w:rsid w:val="007B7370"/>
    <w:rsid w:val="007B7B92"/>
    <w:rsid w:val="007C0744"/>
    <w:rsid w:val="007C16AB"/>
    <w:rsid w:val="007C2924"/>
    <w:rsid w:val="007C5A9C"/>
    <w:rsid w:val="007C6756"/>
    <w:rsid w:val="007C6B0B"/>
    <w:rsid w:val="007C6B55"/>
    <w:rsid w:val="007D1550"/>
    <w:rsid w:val="007D1E8A"/>
    <w:rsid w:val="007D1FB3"/>
    <w:rsid w:val="007D2B04"/>
    <w:rsid w:val="007D2B72"/>
    <w:rsid w:val="007D2E71"/>
    <w:rsid w:val="007D3FF9"/>
    <w:rsid w:val="007D410A"/>
    <w:rsid w:val="007D4A3A"/>
    <w:rsid w:val="007D4E1C"/>
    <w:rsid w:val="007D551B"/>
    <w:rsid w:val="007D5CD6"/>
    <w:rsid w:val="007D7A85"/>
    <w:rsid w:val="007D7B41"/>
    <w:rsid w:val="007E02C7"/>
    <w:rsid w:val="007E38A2"/>
    <w:rsid w:val="007E5338"/>
    <w:rsid w:val="007E6C9E"/>
    <w:rsid w:val="007E6DA9"/>
    <w:rsid w:val="007E7ED3"/>
    <w:rsid w:val="007F0BA5"/>
    <w:rsid w:val="007F0D20"/>
    <w:rsid w:val="007F17D3"/>
    <w:rsid w:val="007F1877"/>
    <w:rsid w:val="007F1D84"/>
    <w:rsid w:val="007F3402"/>
    <w:rsid w:val="007F361F"/>
    <w:rsid w:val="007F3D03"/>
    <w:rsid w:val="007F4DC6"/>
    <w:rsid w:val="007F5421"/>
    <w:rsid w:val="007F5D46"/>
    <w:rsid w:val="007F5DFA"/>
    <w:rsid w:val="007F5F4E"/>
    <w:rsid w:val="007F69D1"/>
    <w:rsid w:val="007F7BCD"/>
    <w:rsid w:val="008011FF"/>
    <w:rsid w:val="008014C0"/>
    <w:rsid w:val="00801BA6"/>
    <w:rsid w:val="00802613"/>
    <w:rsid w:val="00802812"/>
    <w:rsid w:val="00802ABB"/>
    <w:rsid w:val="00803040"/>
    <w:rsid w:val="00803516"/>
    <w:rsid w:val="00803704"/>
    <w:rsid w:val="0080377B"/>
    <w:rsid w:val="0080570B"/>
    <w:rsid w:val="008059A4"/>
    <w:rsid w:val="00805F35"/>
    <w:rsid w:val="008074B5"/>
    <w:rsid w:val="00807749"/>
    <w:rsid w:val="00807DBB"/>
    <w:rsid w:val="00810894"/>
    <w:rsid w:val="008108CC"/>
    <w:rsid w:val="0081142F"/>
    <w:rsid w:val="00811B00"/>
    <w:rsid w:val="00811CEA"/>
    <w:rsid w:val="00811F5C"/>
    <w:rsid w:val="00813877"/>
    <w:rsid w:val="008138E4"/>
    <w:rsid w:val="00813C99"/>
    <w:rsid w:val="008143B1"/>
    <w:rsid w:val="008155B5"/>
    <w:rsid w:val="00816A4E"/>
    <w:rsid w:val="00816E48"/>
    <w:rsid w:val="008200E3"/>
    <w:rsid w:val="008201CB"/>
    <w:rsid w:val="00821606"/>
    <w:rsid w:val="00821C73"/>
    <w:rsid w:val="008240B6"/>
    <w:rsid w:val="0082452D"/>
    <w:rsid w:val="00825D85"/>
    <w:rsid w:val="0082667B"/>
    <w:rsid w:val="00827026"/>
    <w:rsid w:val="0082731F"/>
    <w:rsid w:val="00827601"/>
    <w:rsid w:val="008278FB"/>
    <w:rsid w:val="00827F5C"/>
    <w:rsid w:val="00827F9A"/>
    <w:rsid w:val="008302AF"/>
    <w:rsid w:val="00831757"/>
    <w:rsid w:val="00831B2B"/>
    <w:rsid w:val="0083742D"/>
    <w:rsid w:val="00837EFD"/>
    <w:rsid w:val="008402EE"/>
    <w:rsid w:val="008412C8"/>
    <w:rsid w:val="00841EED"/>
    <w:rsid w:val="00841F5A"/>
    <w:rsid w:val="00843EA2"/>
    <w:rsid w:val="00844563"/>
    <w:rsid w:val="00845554"/>
    <w:rsid w:val="00845BA9"/>
    <w:rsid w:val="0084729B"/>
    <w:rsid w:val="00850217"/>
    <w:rsid w:val="00850F26"/>
    <w:rsid w:val="008510E7"/>
    <w:rsid w:val="008512F7"/>
    <w:rsid w:val="00851A3D"/>
    <w:rsid w:val="008524FA"/>
    <w:rsid w:val="008525C3"/>
    <w:rsid w:val="00852B7C"/>
    <w:rsid w:val="00853292"/>
    <w:rsid w:val="00853E6B"/>
    <w:rsid w:val="00854D70"/>
    <w:rsid w:val="00856572"/>
    <w:rsid w:val="00857045"/>
    <w:rsid w:val="00857054"/>
    <w:rsid w:val="00860E6D"/>
    <w:rsid w:val="0086144E"/>
    <w:rsid w:val="00861B2D"/>
    <w:rsid w:val="00862679"/>
    <w:rsid w:val="00862E85"/>
    <w:rsid w:val="00863973"/>
    <w:rsid w:val="00864B4C"/>
    <w:rsid w:val="0086588A"/>
    <w:rsid w:val="0087066B"/>
    <w:rsid w:val="008708A8"/>
    <w:rsid w:val="00871186"/>
    <w:rsid w:val="00871917"/>
    <w:rsid w:val="00871D59"/>
    <w:rsid w:val="00871E67"/>
    <w:rsid w:val="00872AFC"/>
    <w:rsid w:val="008738AB"/>
    <w:rsid w:val="00873B96"/>
    <w:rsid w:val="00873FCF"/>
    <w:rsid w:val="00874389"/>
    <w:rsid w:val="00874B86"/>
    <w:rsid w:val="008771A1"/>
    <w:rsid w:val="008773D4"/>
    <w:rsid w:val="00877AB9"/>
    <w:rsid w:val="008819E7"/>
    <w:rsid w:val="00882AC7"/>
    <w:rsid w:val="00882CB7"/>
    <w:rsid w:val="00884A0D"/>
    <w:rsid w:val="008850B6"/>
    <w:rsid w:val="008851C1"/>
    <w:rsid w:val="0088522E"/>
    <w:rsid w:val="00885695"/>
    <w:rsid w:val="0088588D"/>
    <w:rsid w:val="0088701D"/>
    <w:rsid w:val="00890969"/>
    <w:rsid w:val="00891881"/>
    <w:rsid w:val="00892568"/>
    <w:rsid w:val="008939F1"/>
    <w:rsid w:val="00894C34"/>
    <w:rsid w:val="00895C68"/>
    <w:rsid w:val="00896B2A"/>
    <w:rsid w:val="0089705F"/>
    <w:rsid w:val="00897134"/>
    <w:rsid w:val="008A0646"/>
    <w:rsid w:val="008A24A4"/>
    <w:rsid w:val="008A30F0"/>
    <w:rsid w:val="008A4A05"/>
    <w:rsid w:val="008A4EA7"/>
    <w:rsid w:val="008A553F"/>
    <w:rsid w:val="008A70A6"/>
    <w:rsid w:val="008B134F"/>
    <w:rsid w:val="008B1CBD"/>
    <w:rsid w:val="008B2646"/>
    <w:rsid w:val="008B2C3C"/>
    <w:rsid w:val="008B34B4"/>
    <w:rsid w:val="008B3D2F"/>
    <w:rsid w:val="008B3D5E"/>
    <w:rsid w:val="008B4104"/>
    <w:rsid w:val="008B4C68"/>
    <w:rsid w:val="008B6484"/>
    <w:rsid w:val="008B7994"/>
    <w:rsid w:val="008C1379"/>
    <w:rsid w:val="008C1706"/>
    <w:rsid w:val="008C1F5C"/>
    <w:rsid w:val="008C23E6"/>
    <w:rsid w:val="008C2648"/>
    <w:rsid w:val="008C33C5"/>
    <w:rsid w:val="008C51D2"/>
    <w:rsid w:val="008C588D"/>
    <w:rsid w:val="008C6E62"/>
    <w:rsid w:val="008D0E84"/>
    <w:rsid w:val="008D1621"/>
    <w:rsid w:val="008D1662"/>
    <w:rsid w:val="008D2AC4"/>
    <w:rsid w:val="008D4021"/>
    <w:rsid w:val="008D43BD"/>
    <w:rsid w:val="008D5A29"/>
    <w:rsid w:val="008D5C5F"/>
    <w:rsid w:val="008D5D02"/>
    <w:rsid w:val="008D6933"/>
    <w:rsid w:val="008D7D3E"/>
    <w:rsid w:val="008D7F82"/>
    <w:rsid w:val="008E1140"/>
    <w:rsid w:val="008E12E1"/>
    <w:rsid w:val="008E1310"/>
    <w:rsid w:val="008E20C8"/>
    <w:rsid w:val="008E25A4"/>
    <w:rsid w:val="008E2A68"/>
    <w:rsid w:val="008E34F1"/>
    <w:rsid w:val="008E3C8D"/>
    <w:rsid w:val="008E3FDE"/>
    <w:rsid w:val="008E45C3"/>
    <w:rsid w:val="008E48C1"/>
    <w:rsid w:val="008E636C"/>
    <w:rsid w:val="008E706D"/>
    <w:rsid w:val="008E7DA1"/>
    <w:rsid w:val="008F0161"/>
    <w:rsid w:val="008F0653"/>
    <w:rsid w:val="008F06B6"/>
    <w:rsid w:val="008F231F"/>
    <w:rsid w:val="008F23FE"/>
    <w:rsid w:val="008F37D2"/>
    <w:rsid w:val="008F3F98"/>
    <w:rsid w:val="008F540F"/>
    <w:rsid w:val="008F5784"/>
    <w:rsid w:val="008F5D1B"/>
    <w:rsid w:val="009001DD"/>
    <w:rsid w:val="009024C8"/>
    <w:rsid w:val="00902DB6"/>
    <w:rsid w:val="00903F71"/>
    <w:rsid w:val="00904424"/>
    <w:rsid w:val="00905C2A"/>
    <w:rsid w:val="009061A9"/>
    <w:rsid w:val="0090692F"/>
    <w:rsid w:val="009076E4"/>
    <w:rsid w:val="00910648"/>
    <w:rsid w:val="0091093F"/>
    <w:rsid w:val="009115A3"/>
    <w:rsid w:val="00912377"/>
    <w:rsid w:val="0091317D"/>
    <w:rsid w:val="00913A1B"/>
    <w:rsid w:val="009144E2"/>
    <w:rsid w:val="0091471E"/>
    <w:rsid w:val="00914A78"/>
    <w:rsid w:val="009156D4"/>
    <w:rsid w:val="00916E88"/>
    <w:rsid w:val="0091714F"/>
    <w:rsid w:val="009200A1"/>
    <w:rsid w:val="009207E5"/>
    <w:rsid w:val="009218B9"/>
    <w:rsid w:val="00921B87"/>
    <w:rsid w:val="00923025"/>
    <w:rsid w:val="00923200"/>
    <w:rsid w:val="009233E0"/>
    <w:rsid w:val="0092362E"/>
    <w:rsid w:val="009252A6"/>
    <w:rsid w:val="0092645F"/>
    <w:rsid w:val="00926704"/>
    <w:rsid w:val="009271B0"/>
    <w:rsid w:val="00930891"/>
    <w:rsid w:val="00931125"/>
    <w:rsid w:val="00931C2F"/>
    <w:rsid w:val="0093363A"/>
    <w:rsid w:val="009340FA"/>
    <w:rsid w:val="00934C91"/>
    <w:rsid w:val="0093637D"/>
    <w:rsid w:val="009375F7"/>
    <w:rsid w:val="00937B42"/>
    <w:rsid w:val="009409F4"/>
    <w:rsid w:val="00940BC7"/>
    <w:rsid w:val="009427AF"/>
    <w:rsid w:val="00942B85"/>
    <w:rsid w:val="00943196"/>
    <w:rsid w:val="00943773"/>
    <w:rsid w:val="00943AD9"/>
    <w:rsid w:val="009440CF"/>
    <w:rsid w:val="00945189"/>
    <w:rsid w:val="00945BFB"/>
    <w:rsid w:val="0094729C"/>
    <w:rsid w:val="009478CA"/>
    <w:rsid w:val="00947BF8"/>
    <w:rsid w:val="00950C1A"/>
    <w:rsid w:val="00951EE4"/>
    <w:rsid w:val="0095206B"/>
    <w:rsid w:val="0095287E"/>
    <w:rsid w:val="00956040"/>
    <w:rsid w:val="009568BD"/>
    <w:rsid w:val="009570AA"/>
    <w:rsid w:val="00960214"/>
    <w:rsid w:val="00960E4E"/>
    <w:rsid w:val="00962FDA"/>
    <w:rsid w:val="00965E9D"/>
    <w:rsid w:val="0096672D"/>
    <w:rsid w:val="00966A31"/>
    <w:rsid w:val="00967F2B"/>
    <w:rsid w:val="00970E19"/>
    <w:rsid w:val="00973618"/>
    <w:rsid w:val="00973DDB"/>
    <w:rsid w:val="0097418F"/>
    <w:rsid w:val="00974A1D"/>
    <w:rsid w:val="00976804"/>
    <w:rsid w:val="00977272"/>
    <w:rsid w:val="00983582"/>
    <w:rsid w:val="0098475A"/>
    <w:rsid w:val="0098518F"/>
    <w:rsid w:val="009873C3"/>
    <w:rsid w:val="00987D87"/>
    <w:rsid w:val="0099053A"/>
    <w:rsid w:val="00991012"/>
    <w:rsid w:val="009917FD"/>
    <w:rsid w:val="00992A34"/>
    <w:rsid w:val="00992C7C"/>
    <w:rsid w:val="00993072"/>
    <w:rsid w:val="009940F6"/>
    <w:rsid w:val="00994845"/>
    <w:rsid w:val="00994FF4"/>
    <w:rsid w:val="00995058"/>
    <w:rsid w:val="00995689"/>
    <w:rsid w:val="0099575E"/>
    <w:rsid w:val="009A0D28"/>
    <w:rsid w:val="009A0FE9"/>
    <w:rsid w:val="009A23CE"/>
    <w:rsid w:val="009A29B8"/>
    <w:rsid w:val="009A32B9"/>
    <w:rsid w:val="009A330C"/>
    <w:rsid w:val="009A36AC"/>
    <w:rsid w:val="009A3BA5"/>
    <w:rsid w:val="009A495E"/>
    <w:rsid w:val="009A4B67"/>
    <w:rsid w:val="009A67BE"/>
    <w:rsid w:val="009A6B8A"/>
    <w:rsid w:val="009A734F"/>
    <w:rsid w:val="009B0361"/>
    <w:rsid w:val="009B0998"/>
    <w:rsid w:val="009B38DF"/>
    <w:rsid w:val="009B410F"/>
    <w:rsid w:val="009B499B"/>
    <w:rsid w:val="009B4A5D"/>
    <w:rsid w:val="009B4E4F"/>
    <w:rsid w:val="009B4ECB"/>
    <w:rsid w:val="009B67DF"/>
    <w:rsid w:val="009B7F48"/>
    <w:rsid w:val="009C2BAB"/>
    <w:rsid w:val="009C2EB5"/>
    <w:rsid w:val="009C39C3"/>
    <w:rsid w:val="009C546B"/>
    <w:rsid w:val="009C5E01"/>
    <w:rsid w:val="009C67D7"/>
    <w:rsid w:val="009D0603"/>
    <w:rsid w:val="009D1922"/>
    <w:rsid w:val="009D1BE2"/>
    <w:rsid w:val="009D1E9E"/>
    <w:rsid w:val="009D2062"/>
    <w:rsid w:val="009D2C1D"/>
    <w:rsid w:val="009D4010"/>
    <w:rsid w:val="009D422B"/>
    <w:rsid w:val="009D489F"/>
    <w:rsid w:val="009D4B93"/>
    <w:rsid w:val="009D599E"/>
    <w:rsid w:val="009D5B7E"/>
    <w:rsid w:val="009D5E3E"/>
    <w:rsid w:val="009D61E9"/>
    <w:rsid w:val="009E027C"/>
    <w:rsid w:val="009E13C1"/>
    <w:rsid w:val="009E1E34"/>
    <w:rsid w:val="009E1F94"/>
    <w:rsid w:val="009E2B9A"/>
    <w:rsid w:val="009E3DA9"/>
    <w:rsid w:val="009E6612"/>
    <w:rsid w:val="009E69FF"/>
    <w:rsid w:val="009E6AC3"/>
    <w:rsid w:val="009E769D"/>
    <w:rsid w:val="009F1A88"/>
    <w:rsid w:val="009F204E"/>
    <w:rsid w:val="009F3741"/>
    <w:rsid w:val="009F3ED3"/>
    <w:rsid w:val="009F4411"/>
    <w:rsid w:val="009F4605"/>
    <w:rsid w:val="009F4DD3"/>
    <w:rsid w:val="009F67A1"/>
    <w:rsid w:val="009F6FAD"/>
    <w:rsid w:val="009F702D"/>
    <w:rsid w:val="009F77FF"/>
    <w:rsid w:val="00A001EF"/>
    <w:rsid w:val="00A02079"/>
    <w:rsid w:val="00A04708"/>
    <w:rsid w:val="00A04C55"/>
    <w:rsid w:val="00A05D99"/>
    <w:rsid w:val="00A1051B"/>
    <w:rsid w:val="00A115BF"/>
    <w:rsid w:val="00A11A27"/>
    <w:rsid w:val="00A1281D"/>
    <w:rsid w:val="00A12C9E"/>
    <w:rsid w:val="00A13CA7"/>
    <w:rsid w:val="00A13FA3"/>
    <w:rsid w:val="00A14460"/>
    <w:rsid w:val="00A14933"/>
    <w:rsid w:val="00A16439"/>
    <w:rsid w:val="00A16486"/>
    <w:rsid w:val="00A174B1"/>
    <w:rsid w:val="00A20477"/>
    <w:rsid w:val="00A2072B"/>
    <w:rsid w:val="00A21DDA"/>
    <w:rsid w:val="00A2287C"/>
    <w:rsid w:val="00A23748"/>
    <w:rsid w:val="00A239C5"/>
    <w:rsid w:val="00A23BBE"/>
    <w:rsid w:val="00A241EC"/>
    <w:rsid w:val="00A26024"/>
    <w:rsid w:val="00A275F5"/>
    <w:rsid w:val="00A2760F"/>
    <w:rsid w:val="00A278D8"/>
    <w:rsid w:val="00A30071"/>
    <w:rsid w:val="00A30943"/>
    <w:rsid w:val="00A31485"/>
    <w:rsid w:val="00A31D27"/>
    <w:rsid w:val="00A324BB"/>
    <w:rsid w:val="00A32CC2"/>
    <w:rsid w:val="00A33622"/>
    <w:rsid w:val="00A352B8"/>
    <w:rsid w:val="00A36E46"/>
    <w:rsid w:val="00A3785E"/>
    <w:rsid w:val="00A37B74"/>
    <w:rsid w:val="00A4151C"/>
    <w:rsid w:val="00A41C81"/>
    <w:rsid w:val="00A42894"/>
    <w:rsid w:val="00A42A0B"/>
    <w:rsid w:val="00A42CBD"/>
    <w:rsid w:val="00A434D8"/>
    <w:rsid w:val="00A437A6"/>
    <w:rsid w:val="00A4425B"/>
    <w:rsid w:val="00A450AC"/>
    <w:rsid w:val="00A462F6"/>
    <w:rsid w:val="00A46A0F"/>
    <w:rsid w:val="00A47483"/>
    <w:rsid w:val="00A47E8A"/>
    <w:rsid w:val="00A5052A"/>
    <w:rsid w:val="00A506A0"/>
    <w:rsid w:val="00A50D61"/>
    <w:rsid w:val="00A5202D"/>
    <w:rsid w:val="00A525D6"/>
    <w:rsid w:val="00A52689"/>
    <w:rsid w:val="00A534E7"/>
    <w:rsid w:val="00A54271"/>
    <w:rsid w:val="00A54D32"/>
    <w:rsid w:val="00A55B34"/>
    <w:rsid w:val="00A55DA6"/>
    <w:rsid w:val="00A56679"/>
    <w:rsid w:val="00A57188"/>
    <w:rsid w:val="00A57D3D"/>
    <w:rsid w:val="00A604C6"/>
    <w:rsid w:val="00A60A09"/>
    <w:rsid w:val="00A60E7C"/>
    <w:rsid w:val="00A6118C"/>
    <w:rsid w:val="00A61817"/>
    <w:rsid w:val="00A61F0D"/>
    <w:rsid w:val="00A63473"/>
    <w:rsid w:val="00A642F7"/>
    <w:rsid w:val="00A6549A"/>
    <w:rsid w:val="00A678DA"/>
    <w:rsid w:val="00A70023"/>
    <w:rsid w:val="00A700E0"/>
    <w:rsid w:val="00A703DD"/>
    <w:rsid w:val="00A71B6B"/>
    <w:rsid w:val="00A71C70"/>
    <w:rsid w:val="00A72486"/>
    <w:rsid w:val="00A73624"/>
    <w:rsid w:val="00A7388C"/>
    <w:rsid w:val="00A757A4"/>
    <w:rsid w:val="00A77F5B"/>
    <w:rsid w:val="00A808B3"/>
    <w:rsid w:val="00A80D55"/>
    <w:rsid w:val="00A81A19"/>
    <w:rsid w:val="00A81B4E"/>
    <w:rsid w:val="00A82217"/>
    <w:rsid w:val="00A82558"/>
    <w:rsid w:val="00A8434C"/>
    <w:rsid w:val="00A84817"/>
    <w:rsid w:val="00A84A9F"/>
    <w:rsid w:val="00A856E5"/>
    <w:rsid w:val="00A857F8"/>
    <w:rsid w:val="00A86061"/>
    <w:rsid w:val="00A86686"/>
    <w:rsid w:val="00A87B50"/>
    <w:rsid w:val="00A91184"/>
    <w:rsid w:val="00A9156C"/>
    <w:rsid w:val="00A92331"/>
    <w:rsid w:val="00A927B1"/>
    <w:rsid w:val="00A935A9"/>
    <w:rsid w:val="00A945C9"/>
    <w:rsid w:val="00A94BB3"/>
    <w:rsid w:val="00A94D31"/>
    <w:rsid w:val="00A97081"/>
    <w:rsid w:val="00A97886"/>
    <w:rsid w:val="00AA05DB"/>
    <w:rsid w:val="00AA0746"/>
    <w:rsid w:val="00AA07E1"/>
    <w:rsid w:val="00AA31E0"/>
    <w:rsid w:val="00AA3958"/>
    <w:rsid w:val="00AA39E7"/>
    <w:rsid w:val="00AA4124"/>
    <w:rsid w:val="00AA41D3"/>
    <w:rsid w:val="00AA487F"/>
    <w:rsid w:val="00AA4EA5"/>
    <w:rsid w:val="00AA6555"/>
    <w:rsid w:val="00AA659D"/>
    <w:rsid w:val="00AA6F86"/>
    <w:rsid w:val="00AB14A3"/>
    <w:rsid w:val="00AB192B"/>
    <w:rsid w:val="00AB1BB0"/>
    <w:rsid w:val="00AB3B02"/>
    <w:rsid w:val="00AB3B58"/>
    <w:rsid w:val="00AB4584"/>
    <w:rsid w:val="00AB4639"/>
    <w:rsid w:val="00AB5299"/>
    <w:rsid w:val="00AB5870"/>
    <w:rsid w:val="00AB6090"/>
    <w:rsid w:val="00AB66A5"/>
    <w:rsid w:val="00AB6837"/>
    <w:rsid w:val="00AB6A1C"/>
    <w:rsid w:val="00AB6A39"/>
    <w:rsid w:val="00AB6D4B"/>
    <w:rsid w:val="00AB7FF6"/>
    <w:rsid w:val="00AC0746"/>
    <w:rsid w:val="00AC0BD6"/>
    <w:rsid w:val="00AC10E8"/>
    <w:rsid w:val="00AC2F34"/>
    <w:rsid w:val="00AC329A"/>
    <w:rsid w:val="00AC38C5"/>
    <w:rsid w:val="00AC3AB0"/>
    <w:rsid w:val="00AC46DA"/>
    <w:rsid w:val="00AC4D23"/>
    <w:rsid w:val="00AC5212"/>
    <w:rsid w:val="00AC6BC4"/>
    <w:rsid w:val="00AC7214"/>
    <w:rsid w:val="00AD06DE"/>
    <w:rsid w:val="00AD169E"/>
    <w:rsid w:val="00AD17C2"/>
    <w:rsid w:val="00AD18C7"/>
    <w:rsid w:val="00AD1C24"/>
    <w:rsid w:val="00AD3452"/>
    <w:rsid w:val="00AD3590"/>
    <w:rsid w:val="00AD4491"/>
    <w:rsid w:val="00AD44BE"/>
    <w:rsid w:val="00AD4940"/>
    <w:rsid w:val="00AD52C2"/>
    <w:rsid w:val="00AD5F3B"/>
    <w:rsid w:val="00AD6C06"/>
    <w:rsid w:val="00AD766D"/>
    <w:rsid w:val="00AE0148"/>
    <w:rsid w:val="00AE06A5"/>
    <w:rsid w:val="00AE0D1D"/>
    <w:rsid w:val="00AE1251"/>
    <w:rsid w:val="00AE1809"/>
    <w:rsid w:val="00AE1B54"/>
    <w:rsid w:val="00AE22A0"/>
    <w:rsid w:val="00AE24A3"/>
    <w:rsid w:val="00AE34B2"/>
    <w:rsid w:val="00AE44F9"/>
    <w:rsid w:val="00AE5AEF"/>
    <w:rsid w:val="00AE5DC5"/>
    <w:rsid w:val="00AE6374"/>
    <w:rsid w:val="00AE6765"/>
    <w:rsid w:val="00AE7295"/>
    <w:rsid w:val="00AE72A0"/>
    <w:rsid w:val="00AF063E"/>
    <w:rsid w:val="00AF0FEC"/>
    <w:rsid w:val="00AF444B"/>
    <w:rsid w:val="00AF47F3"/>
    <w:rsid w:val="00AF5609"/>
    <w:rsid w:val="00AF5A3A"/>
    <w:rsid w:val="00AF6C71"/>
    <w:rsid w:val="00B00AD1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8C1"/>
    <w:rsid w:val="00B07EDF"/>
    <w:rsid w:val="00B10DCA"/>
    <w:rsid w:val="00B14606"/>
    <w:rsid w:val="00B15556"/>
    <w:rsid w:val="00B1669F"/>
    <w:rsid w:val="00B16AD2"/>
    <w:rsid w:val="00B16D22"/>
    <w:rsid w:val="00B20564"/>
    <w:rsid w:val="00B20F8E"/>
    <w:rsid w:val="00B21597"/>
    <w:rsid w:val="00B215C3"/>
    <w:rsid w:val="00B21B65"/>
    <w:rsid w:val="00B22057"/>
    <w:rsid w:val="00B24B48"/>
    <w:rsid w:val="00B2590C"/>
    <w:rsid w:val="00B25FAA"/>
    <w:rsid w:val="00B25FC2"/>
    <w:rsid w:val="00B2643B"/>
    <w:rsid w:val="00B27787"/>
    <w:rsid w:val="00B27D24"/>
    <w:rsid w:val="00B27FCB"/>
    <w:rsid w:val="00B30A6E"/>
    <w:rsid w:val="00B31397"/>
    <w:rsid w:val="00B31BDA"/>
    <w:rsid w:val="00B328FB"/>
    <w:rsid w:val="00B33859"/>
    <w:rsid w:val="00B33C29"/>
    <w:rsid w:val="00B3441A"/>
    <w:rsid w:val="00B3470E"/>
    <w:rsid w:val="00B35395"/>
    <w:rsid w:val="00B37232"/>
    <w:rsid w:val="00B372C6"/>
    <w:rsid w:val="00B3781D"/>
    <w:rsid w:val="00B4014F"/>
    <w:rsid w:val="00B41612"/>
    <w:rsid w:val="00B41E28"/>
    <w:rsid w:val="00B421C7"/>
    <w:rsid w:val="00B42BD4"/>
    <w:rsid w:val="00B42E2C"/>
    <w:rsid w:val="00B438B2"/>
    <w:rsid w:val="00B43EBB"/>
    <w:rsid w:val="00B44464"/>
    <w:rsid w:val="00B44BF5"/>
    <w:rsid w:val="00B45632"/>
    <w:rsid w:val="00B45AB0"/>
    <w:rsid w:val="00B46232"/>
    <w:rsid w:val="00B52960"/>
    <w:rsid w:val="00B531A0"/>
    <w:rsid w:val="00B531FA"/>
    <w:rsid w:val="00B53EAE"/>
    <w:rsid w:val="00B54708"/>
    <w:rsid w:val="00B561A6"/>
    <w:rsid w:val="00B563BC"/>
    <w:rsid w:val="00B57FA6"/>
    <w:rsid w:val="00B61E4B"/>
    <w:rsid w:val="00B62C7A"/>
    <w:rsid w:val="00B64638"/>
    <w:rsid w:val="00B65BD6"/>
    <w:rsid w:val="00B6609B"/>
    <w:rsid w:val="00B66336"/>
    <w:rsid w:val="00B67783"/>
    <w:rsid w:val="00B70F4A"/>
    <w:rsid w:val="00B70F95"/>
    <w:rsid w:val="00B74781"/>
    <w:rsid w:val="00B75A09"/>
    <w:rsid w:val="00B76040"/>
    <w:rsid w:val="00B76079"/>
    <w:rsid w:val="00B76C10"/>
    <w:rsid w:val="00B76F4B"/>
    <w:rsid w:val="00B775B2"/>
    <w:rsid w:val="00B77B62"/>
    <w:rsid w:val="00B77D9B"/>
    <w:rsid w:val="00B808F7"/>
    <w:rsid w:val="00B80BC8"/>
    <w:rsid w:val="00B811C2"/>
    <w:rsid w:val="00B81273"/>
    <w:rsid w:val="00B81825"/>
    <w:rsid w:val="00B82B5A"/>
    <w:rsid w:val="00B87315"/>
    <w:rsid w:val="00B87954"/>
    <w:rsid w:val="00B879AD"/>
    <w:rsid w:val="00B91155"/>
    <w:rsid w:val="00B92953"/>
    <w:rsid w:val="00B93C1D"/>
    <w:rsid w:val="00B95446"/>
    <w:rsid w:val="00B963F7"/>
    <w:rsid w:val="00B96CB7"/>
    <w:rsid w:val="00B96EE3"/>
    <w:rsid w:val="00B97242"/>
    <w:rsid w:val="00BA155B"/>
    <w:rsid w:val="00BA2376"/>
    <w:rsid w:val="00BA2725"/>
    <w:rsid w:val="00BA2B35"/>
    <w:rsid w:val="00BA2E96"/>
    <w:rsid w:val="00BA6893"/>
    <w:rsid w:val="00BA6C52"/>
    <w:rsid w:val="00BA6D5B"/>
    <w:rsid w:val="00BA7057"/>
    <w:rsid w:val="00BA7500"/>
    <w:rsid w:val="00BA7AF1"/>
    <w:rsid w:val="00BB1DCB"/>
    <w:rsid w:val="00BB286F"/>
    <w:rsid w:val="00BB3CFC"/>
    <w:rsid w:val="00BB41B6"/>
    <w:rsid w:val="00BB47BE"/>
    <w:rsid w:val="00BB587D"/>
    <w:rsid w:val="00BB5C29"/>
    <w:rsid w:val="00BB62E5"/>
    <w:rsid w:val="00BB7B8A"/>
    <w:rsid w:val="00BC2470"/>
    <w:rsid w:val="00BC4745"/>
    <w:rsid w:val="00BC50BD"/>
    <w:rsid w:val="00BC5692"/>
    <w:rsid w:val="00BC5F32"/>
    <w:rsid w:val="00BC66BB"/>
    <w:rsid w:val="00BC6BF0"/>
    <w:rsid w:val="00BD0DEE"/>
    <w:rsid w:val="00BD28EC"/>
    <w:rsid w:val="00BD2DBD"/>
    <w:rsid w:val="00BD2EF0"/>
    <w:rsid w:val="00BD34AF"/>
    <w:rsid w:val="00BD3FBD"/>
    <w:rsid w:val="00BD43D7"/>
    <w:rsid w:val="00BD4A14"/>
    <w:rsid w:val="00BD4DA4"/>
    <w:rsid w:val="00BD5909"/>
    <w:rsid w:val="00BD5A9D"/>
    <w:rsid w:val="00BD6667"/>
    <w:rsid w:val="00BD708B"/>
    <w:rsid w:val="00BE329C"/>
    <w:rsid w:val="00BE337B"/>
    <w:rsid w:val="00BE33C4"/>
    <w:rsid w:val="00BE4FBA"/>
    <w:rsid w:val="00BE5A23"/>
    <w:rsid w:val="00BE5AB9"/>
    <w:rsid w:val="00BE66D7"/>
    <w:rsid w:val="00BE72CA"/>
    <w:rsid w:val="00BF1D5E"/>
    <w:rsid w:val="00BF2051"/>
    <w:rsid w:val="00BF25F1"/>
    <w:rsid w:val="00BF288E"/>
    <w:rsid w:val="00BF2BA5"/>
    <w:rsid w:val="00BF37E8"/>
    <w:rsid w:val="00BF4477"/>
    <w:rsid w:val="00BF611F"/>
    <w:rsid w:val="00BF6A2C"/>
    <w:rsid w:val="00BF6A49"/>
    <w:rsid w:val="00BF6C52"/>
    <w:rsid w:val="00BF6C75"/>
    <w:rsid w:val="00BF7084"/>
    <w:rsid w:val="00BF7C28"/>
    <w:rsid w:val="00C01113"/>
    <w:rsid w:val="00C01910"/>
    <w:rsid w:val="00C0234B"/>
    <w:rsid w:val="00C0262F"/>
    <w:rsid w:val="00C02FF8"/>
    <w:rsid w:val="00C03C80"/>
    <w:rsid w:val="00C04ED1"/>
    <w:rsid w:val="00C0536D"/>
    <w:rsid w:val="00C054B4"/>
    <w:rsid w:val="00C06558"/>
    <w:rsid w:val="00C06E28"/>
    <w:rsid w:val="00C07969"/>
    <w:rsid w:val="00C106F2"/>
    <w:rsid w:val="00C110A9"/>
    <w:rsid w:val="00C1298F"/>
    <w:rsid w:val="00C12D3F"/>
    <w:rsid w:val="00C14159"/>
    <w:rsid w:val="00C16848"/>
    <w:rsid w:val="00C169D5"/>
    <w:rsid w:val="00C20119"/>
    <w:rsid w:val="00C215A2"/>
    <w:rsid w:val="00C21BCE"/>
    <w:rsid w:val="00C235C1"/>
    <w:rsid w:val="00C24164"/>
    <w:rsid w:val="00C24966"/>
    <w:rsid w:val="00C30183"/>
    <w:rsid w:val="00C302F3"/>
    <w:rsid w:val="00C3033D"/>
    <w:rsid w:val="00C320CD"/>
    <w:rsid w:val="00C33609"/>
    <w:rsid w:val="00C40259"/>
    <w:rsid w:val="00C403C8"/>
    <w:rsid w:val="00C404F6"/>
    <w:rsid w:val="00C407FC"/>
    <w:rsid w:val="00C40926"/>
    <w:rsid w:val="00C40B64"/>
    <w:rsid w:val="00C40FA3"/>
    <w:rsid w:val="00C415D2"/>
    <w:rsid w:val="00C41CFF"/>
    <w:rsid w:val="00C45200"/>
    <w:rsid w:val="00C45963"/>
    <w:rsid w:val="00C46BA0"/>
    <w:rsid w:val="00C47CF3"/>
    <w:rsid w:val="00C47DEB"/>
    <w:rsid w:val="00C50307"/>
    <w:rsid w:val="00C50821"/>
    <w:rsid w:val="00C50DDF"/>
    <w:rsid w:val="00C52800"/>
    <w:rsid w:val="00C528F9"/>
    <w:rsid w:val="00C53677"/>
    <w:rsid w:val="00C56D34"/>
    <w:rsid w:val="00C57EAE"/>
    <w:rsid w:val="00C57F12"/>
    <w:rsid w:val="00C60F62"/>
    <w:rsid w:val="00C61DAF"/>
    <w:rsid w:val="00C622DA"/>
    <w:rsid w:val="00C62B9D"/>
    <w:rsid w:val="00C6419D"/>
    <w:rsid w:val="00C642A4"/>
    <w:rsid w:val="00C64602"/>
    <w:rsid w:val="00C648D9"/>
    <w:rsid w:val="00C65CFB"/>
    <w:rsid w:val="00C66BF2"/>
    <w:rsid w:val="00C67D3F"/>
    <w:rsid w:val="00C700AC"/>
    <w:rsid w:val="00C708A6"/>
    <w:rsid w:val="00C708D9"/>
    <w:rsid w:val="00C70A4D"/>
    <w:rsid w:val="00C70D39"/>
    <w:rsid w:val="00C718F5"/>
    <w:rsid w:val="00C7285E"/>
    <w:rsid w:val="00C7396E"/>
    <w:rsid w:val="00C73A2C"/>
    <w:rsid w:val="00C74D02"/>
    <w:rsid w:val="00C74F4C"/>
    <w:rsid w:val="00C750CC"/>
    <w:rsid w:val="00C7518B"/>
    <w:rsid w:val="00C75419"/>
    <w:rsid w:val="00C75DD1"/>
    <w:rsid w:val="00C75DD5"/>
    <w:rsid w:val="00C76DAF"/>
    <w:rsid w:val="00C77882"/>
    <w:rsid w:val="00C80879"/>
    <w:rsid w:val="00C8117F"/>
    <w:rsid w:val="00C822E6"/>
    <w:rsid w:val="00C8284F"/>
    <w:rsid w:val="00C82913"/>
    <w:rsid w:val="00C82CF3"/>
    <w:rsid w:val="00C8389F"/>
    <w:rsid w:val="00C841DF"/>
    <w:rsid w:val="00C847C1"/>
    <w:rsid w:val="00C86A52"/>
    <w:rsid w:val="00C87327"/>
    <w:rsid w:val="00C87E89"/>
    <w:rsid w:val="00C901DE"/>
    <w:rsid w:val="00C90898"/>
    <w:rsid w:val="00C908AB"/>
    <w:rsid w:val="00C91C0F"/>
    <w:rsid w:val="00C9351F"/>
    <w:rsid w:val="00C93BC5"/>
    <w:rsid w:val="00C93FE6"/>
    <w:rsid w:val="00C95A95"/>
    <w:rsid w:val="00C97185"/>
    <w:rsid w:val="00C976D0"/>
    <w:rsid w:val="00C97731"/>
    <w:rsid w:val="00C97B03"/>
    <w:rsid w:val="00C97E01"/>
    <w:rsid w:val="00CA03A2"/>
    <w:rsid w:val="00CA195F"/>
    <w:rsid w:val="00CA2239"/>
    <w:rsid w:val="00CA24A7"/>
    <w:rsid w:val="00CA2601"/>
    <w:rsid w:val="00CA2C0B"/>
    <w:rsid w:val="00CA544D"/>
    <w:rsid w:val="00CA5976"/>
    <w:rsid w:val="00CA6081"/>
    <w:rsid w:val="00CA6171"/>
    <w:rsid w:val="00CA79ED"/>
    <w:rsid w:val="00CB0A17"/>
    <w:rsid w:val="00CB0D14"/>
    <w:rsid w:val="00CB18DC"/>
    <w:rsid w:val="00CB19EF"/>
    <w:rsid w:val="00CB1C4D"/>
    <w:rsid w:val="00CB34F4"/>
    <w:rsid w:val="00CB4ABE"/>
    <w:rsid w:val="00CB5206"/>
    <w:rsid w:val="00CB5373"/>
    <w:rsid w:val="00CB6F25"/>
    <w:rsid w:val="00CB77B6"/>
    <w:rsid w:val="00CC039C"/>
    <w:rsid w:val="00CC1801"/>
    <w:rsid w:val="00CC19C8"/>
    <w:rsid w:val="00CC3969"/>
    <w:rsid w:val="00CC3C39"/>
    <w:rsid w:val="00CC3C5F"/>
    <w:rsid w:val="00CC44FF"/>
    <w:rsid w:val="00CC4F1D"/>
    <w:rsid w:val="00CC4F3F"/>
    <w:rsid w:val="00CC4FB0"/>
    <w:rsid w:val="00CD0146"/>
    <w:rsid w:val="00CD230E"/>
    <w:rsid w:val="00CD31F8"/>
    <w:rsid w:val="00CD36D5"/>
    <w:rsid w:val="00CD3B2D"/>
    <w:rsid w:val="00CD3D7B"/>
    <w:rsid w:val="00CD3DD5"/>
    <w:rsid w:val="00CD41F2"/>
    <w:rsid w:val="00CD42F8"/>
    <w:rsid w:val="00CD541D"/>
    <w:rsid w:val="00CD5877"/>
    <w:rsid w:val="00CD6390"/>
    <w:rsid w:val="00CD6F76"/>
    <w:rsid w:val="00CD6F88"/>
    <w:rsid w:val="00CD7399"/>
    <w:rsid w:val="00CD7471"/>
    <w:rsid w:val="00CE0603"/>
    <w:rsid w:val="00CE0970"/>
    <w:rsid w:val="00CE12D8"/>
    <w:rsid w:val="00CE19AF"/>
    <w:rsid w:val="00CE2EC7"/>
    <w:rsid w:val="00CE3EF6"/>
    <w:rsid w:val="00CE43E0"/>
    <w:rsid w:val="00CE5BAA"/>
    <w:rsid w:val="00CE7529"/>
    <w:rsid w:val="00CF0159"/>
    <w:rsid w:val="00CF0358"/>
    <w:rsid w:val="00CF069F"/>
    <w:rsid w:val="00CF2C00"/>
    <w:rsid w:val="00CF32E2"/>
    <w:rsid w:val="00CF3B9F"/>
    <w:rsid w:val="00CF3EC0"/>
    <w:rsid w:val="00CF4A26"/>
    <w:rsid w:val="00CF4BCD"/>
    <w:rsid w:val="00CF4DB2"/>
    <w:rsid w:val="00CF57F9"/>
    <w:rsid w:val="00CF68E0"/>
    <w:rsid w:val="00CF6EC1"/>
    <w:rsid w:val="00D00203"/>
    <w:rsid w:val="00D002A5"/>
    <w:rsid w:val="00D0119A"/>
    <w:rsid w:val="00D02011"/>
    <w:rsid w:val="00D025A5"/>
    <w:rsid w:val="00D02B88"/>
    <w:rsid w:val="00D02E58"/>
    <w:rsid w:val="00D03DDF"/>
    <w:rsid w:val="00D046EF"/>
    <w:rsid w:val="00D0631A"/>
    <w:rsid w:val="00D074D8"/>
    <w:rsid w:val="00D07846"/>
    <w:rsid w:val="00D10DAC"/>
    <w:rsid w:val="00D10F72"/>
    <w:rsid w:val="00D11D7C"/>
    <w:rsid w:val="00D123EA"/>
    <w:rsid w:val="00D12730"/>
    <w:rsid w:val="00D12CB4"/>
    <w:rsid w:val="00D12E8A"/>
    <w:rsid w:val="00D13F4A"/>
    <w:rsid w:val="00D1453B"/>
    <w:rsid w:val="00D14862"/>
    <w:rsid w:val="00D152B0"/>
    <w:rsid w:val="00D1574F"/>
    <w:rsid w:val="00D167AD"/>
    <w:rsid w:val="00D16D7A"/>
    <w:rsid w:val="00D175B7"/>
    <w:rsid w:val="00D17F39"/>
    <w:rsid w:val="00D201A2"/>
    <w:rsid w:val="00D2047E"/>
    <w:rsid w:val="00D207FF"/>
    <w:rsid w:val="00D20D6C"/>
    <w:rsid w:val="00D21438"/>
    <w:rsid w:val="00D222BC"/>
    <w:rsid w:val="00D2331B"/>
    <w:rsid w:val="00D24053"/>
    <w:rsid w:val="00D24083"/>
    <w:rsid w:val="00D2479E"/>
    <w:rsid w:val="00D24F8D"/>
    <w:rsid w:val="00D26486"/>
    <w:rsid w:val="00D26D7F"/>
    <w:rsid w:val="00D26EB2"/>
    <w:rsid w:val="00D2714C"/>
    <w:rsid w:val="00D2763E"/>
    <w:rsid w:val="00D2797B"/>
    <w:rsid w:val="00D301FF"/>
    <w:rsid w:val="00D30E46"/>
    <w:rsid w:val="00D31142"/>
    <w:rsid w:val="00D32C34"/>
    <w:rsid w:val="00D33135"/>
    <w:rsid w:val="00D35A27"/>
    <w:rsid w:val="00D40060"/>
    <w:rsid w:val="00D40153"/>
    <w:rsid w:val="00D40BD7"/>
    <w:rsid w:val="00D41404"/>
    <w:rsid w:val="00D417E8"/>
    <w:rsid w:val="00D418EB"/>
    <w:rsid w:val="00D419A7"/>
    <w:rsid w:val="00D42937"/>
    <w:rsid w:val="00D4396B"/>
    <w:rsid w:val="00D44DA4"/>
    <w:rsid w:val="00D45059"/>
    <w:rsid w:val="00D45257"/>
    <w:rsid w:val="00D45F85"/>
    <w:rsid w:val="00D46137"/>
    <w:rsid w:val="00D47BF7"/>
    <w:rsid w:val="00D5064E"/>
    <w:rsid w:val="00D5154B"/>
    <w:rsid w:val="00D51951"/>
    <w:rsid w:val="00D51A18"/>
    <w:rsid w:val="00D51B92"/>
    <w:rsid w:val="00D51E97"/>
    <w:rsid w:val="00D52145"/>
    <w:rsid w:val="00D5483F"/>
    <w:rsid w:val="00D55246"/>
    <w:rsid w:val="00D56138"/>
    <w:rsid w:val="00D56310"/>
    <w:rsid w:val="00D56B01"/>
    <w:rsid w:val="00D5749C"/>
    <w:rsid w:val="00D578AF"/>
    <w:rsid w:val="00D57E9C"/>
    <w:rsid w:val="00D602F6"/>
    <w:rsid w:val="00D611D6"/>
    <w:rsid w:val="00D61638"/>
    <w:rsid w:val="00D622CB"/>
    <w:rsid w:val="00D6264D"/>
    <w:rsid w:val="00D63B18"/>
    <w:rsid w:val="00D644C4"/>
    <w:rsid w:val="00D6524F"/>
    <w:rsid w:val="00D66135"/>
    <w:rsid w:val="00D67988"/>
    <w:rsid w:val="00D7272F"/>
    <w:rsid w:val="00D72A75"/>
    <w:rsid w:val="00D72E8E"/>
    <w:rsid w:val="00D7333B"/>
    <w:rsid w:val="00D733B5"/>
    <w:rsid w:val="00D73EF3"/>
    <w:rsid w:val="00D741E4"/>
    <w:rsid w:val="00D74B94"/>
    <w:rsid w:val="00D753AE"/>
    <w:rsid w:val="00D76C0B"/>
    <w:rsid w:val="00D80E21"/>
    <w:rsid w:val="00D81F24"/>
    <w:rsid w:val="00D834AF"/>
    <w:rsid w:val="00D838A4"/>
    <w:rsid w:val="00D84BBA"/>
    <w:rsid w:val="00D85F46"/>
    <w:rsid w:val="00D86460"/>
    <w:rsid w:val="00D8717B"/>
    <w:rsid w:val="00D90260"/>
    <w:rsid w:val="00D909C6"/>
    <w:rsid w:val="00D90C87"/>
    <w:rsid w:val="00D90DC6"/>
    <w:rsid w:val="00D92C0B"/>
    <w:rsid w:val="00D9300D"/>
    <w:rsid w:val="00D934B9"/>
    <w:rsid w:val="00D94D83"/>
    <w:rsid w:val="00D95CB7"/>
    <w:rsid w:val="00D95E74"/>
    <w:rsid w:val="00D960B4"/>
    <w:rsid w:val="00D9621C"/>
    <w:rsid w:val="00DA07C0"/>
    <w:rsid w:val="00DA0E88"/>
    <w:rsid w:val="00DA1118"/>
    <w:rsid w:val="00DA1757"/>
    <w:rsid w:val="00DA2BB4"/>
    <w:rsid w:val="00DA2FAB"/>
    <w:rsid w:val="00DA48AB"/>
    <w:rsid w:val="00DA4AD1"/>
    <w:rsid w:val="00DA4B8E"/>
    <w:rsid w:val="00DA4BBF"/>
    <w:rsid w:val="00DA4CA2"/>
    <w:rsid w:val="00DA4E04"/>
    <w:rsid w:val="00DA54DB"/>
    <w:rsid w:val="00DA55D4"/>
    <w:rsid w:val="00DA5E39"/>
    <w:rsid w:val="00DA711B"/>
    <w:rsid w:val="00DA7904"/>
    <w:rsid w:val="00DB0CC6"/>
    <w:rsid w:val="00DB103C"/>
    <w:rsid w:val="00DB1A58"/>
    <w:rsid w:val="00DB1F6E"/>
    <w:rsid w:val="00DB2629"/>
    <w:rsid w:val="00DB38DC"/>
    <w:rsid w:val="00DB39F7"/>
    <w:rsid w:val="00DB3CB8"/>
    <w:rsid w:val="00DB3E1A"/>
    <w:rsid w:val="00DB4565"/>
    <w:rsid w:val="00DB5078"/>
    <w:rsid w:val="00DB51DD"/>
    <w:rsid w:val="00DB58BD"/>
    <w:rsid w:val="00DB5A91"/>
    <w:rsid w:val="00DB6886"/>
    <w:rsid w:val="00DB71A6"/>
    <w:rsid w:val="00DB7459"/>
    <w:rsid w:val="00DB74F1"/>
    <w:rsid w:val="00DB76A3"/>
    <w:rsid w:val="00DC01AA"/>
    <w:rsid w:val="00DC0A1C"/>
    <w:rsid w:val="00DC0B51"/>
    <w:rsid w:val="00DC2077"/>
    <w:rsid w:val="00DC252B"/>
    <w:rsid w:val="00DC4221"/>
    <w:rsid w:val="00DC45EA"/>
    <w:rsid w:val="00DC4946"/>
    <w:rsid w:val="00DC612F"/>
    <w:rsid w:val="00DC6F11"/>
    <w:rsid w:val="00DC77F7"/>
    <w:rsid w:val="00DC7B04"/>
    <w:rsid w:val="00DD0A9E"/>
    <w:rsid w:val="00DD72F9"/>
    <w:rsid w:val="00DD7DC6"/>
    <w:rsid w:val="00DE0A99"/>
    <w:rsid w:val="00DE1BB0"/>
    <w:rsid w:val="00DE1F48"/>
    <w:rsid w:val="00DE2924"/>
    <w:rsid w:val="00DE2B3F"/>
    <w:rsid w:val="00DE35C2"/>
    <w:rsid w:val="00DE3726"/>
    <w:rsid w:val="00DE3834"/>
    <w:rsid w:val="00DE452D"/>
    <w:rsid w:val="00DE56FD"/>
    <w:rsid w:val="00DE68BA"/>
    <w:rsid w:val="00DE68DE"/>
    <w:rsid w:val="00DE7823"/>
    <w:rsid w:val="00DF03D5"/>
    <w:rsid w:val="00DF0D24"/>
    <w:rsid w:val="00DF16A5"/>
    <w:rsid w:val="00DF205E"/>
    <w:rsid w:val="00DF2377"/>
    <w:rsid w:val="00DF4D4C"/>
    <w:rsid w:val="00DF5262"/>
    <w:rsid w:val="00DF5A74"/>
    <w:rsid w:val="00DF5E2A"/>
    <w:rsid w:val="00DF75CC"/>
    <w:rsid w:val="00DF7897"/>
    <w:rsid w:val="00DF7C1A"/>
    <w:rsid w:val="00E00057"/>
    <w:rsid w:val="00E03D6C"/>
    <w:rsid w:val="00E0444B"/>
    <w:rsid w:val="00E074EC"/>
    <w:rsid w:val="00E10820"/>
    <w:rsid w:val="00E10907"/>
    <w:rsid w:val="00E11F8E"/>
    <w:rsid w:val="00E12174"/>
    <w:rsid w:val="00E12244"/>
    <w:rsid w:val="00E1328B"/>
    <w:rsid w:val="00E1349A"/>
    <w:rsid w:val="00E13DEA"/>
    <w:rsid w:val="00E1494F"/>
    <w:rsid w:val="00E14A77"/>
    <w:rsid w:val="00E1683F"/>
    <w:rsid w:val="00E1723B"/>
    <w:rsid w:val="00E200AD"/>
    <w:rsid w:val="00E224C8"/>
    <w:rsid w:val="00E22751"/>
    <w:rsid w:val="00E22F1D"/>
    <w:rsid w:val="00E233E3"/>
    <w:rsid w:val="00E2361B"/>
    <w:rsid w:val="00E23EFD"/>
    <w:rsid w:val="00E24601"/>
    <w:rsid w:val="00E25B9D"/>
    <w:rsid w:val="00E26644"/>
    <w:rsid w:val="00E2741E"/>
    <w:rsid w:val="00E30974"/>
    <w:rsid w:val="00E30B2A"/>
    <w:rsid w:val="00E31DF8"/>
    <w:rsid w:val="00E32D91"/>
    <w:rsid w:val="00E33E78"/>
    <w:rsid w:val="00E3609F"/>
    <w:rsid w:val="00E36164"/>
    <w:rsid w:val="00E3624C"/>
    <w:rsid w:val="00E3775A"/>
    <w:rsid w:val="00E40529"/>
    <w:rsid w:val="00E40718"/>
    <w:rsid w:val="00E40792"/>
    <w:rsid w:val="00E41C46"/>
    <w:rsid w:val="00E41D12"/>
    <w:rsid w:val="00E42FD1"/>
    <w:rsid w:val="00E435B0"/>
    <w:rsid w:val="00E439A4"/>
    <w:rsid w:val="00E43D28"/>
    <w:rsid w:val="00E454DE"/>
    <w:rsid w:val="00E45935"/>
    <w:rsid w:val="00E47B88"/>
    <w:rsid w:val="00E47F4B"/>
    <w:rsid w:val="00E50059"/>
    <w:rsid w:val="00E504BE"/>
    <w:rsid w:val="00E51558"/>
    <w:rsid w:val="00E51899"/>
    <w:rsid w:val="00E54034"/>
    <w:rsid w:val="00E556E7"/>
    <w:rsid w:val="00E55861"/>
    <w:rsid w:val="00E559E9"/>
    <w:rsid w:val="00E55B48"/>
    <w:rsid w:val="00E56281"/>
    <w:rsid w:val="00E562FC"/>
    <w:rsid w:val="00E56766"/>
    <w:rsid w:val="00E56E3D"/>
    <w:rsid w:val="00E600CB"/>
    <w:rsid w:val="00E6047D"/>
    <w:rsid w:val="00E608AE"/>
    <w:rsid w:val="00E60A7C"/>
    <w:rsid w:val="00E61027"/>
    <w:rsid w:val="00E61576"/>
    <w:rsid w:val="00E61EAF"/>
    <w:rsid w:val="00E629F7"/>
    <w:rsid w:val="00E62C63"/>
    <w:rsid w:val="00E632E4"/>
    <w:rsid w:val="00E638CF"/>
    <w:rsid w:val="00E658D3"/>
    <w:rsid w:val="00E65A76"/>
    <w:rsid w:val="00E66BBA"/>
    <w:rsid w:val="00E670E2"/>
    <w:rsid w:val="00E67E71"/>
    <w:rsid w:val="00E70147"/>
    <w:rsid w:val="00E70E6B"/>
    <w:rsid w:val="00E710B9"/>
    <w:rsid w:val="00E71F92"/>
    <w:rsid w:val="00E72AC7"/>
    <w:rsid w:val="00E73095"/>
    <w:rsid w:val="00E73811"/>
    <w:rsid w:val="00E74079"/>
    <w:rsid w:val="00E760AC"/>
    <w:rsid w:val="00E76453"/>
    <w:rsid w:val="00E77613"/>
    <w:rsid w:val="00E808ED"/>
    <w:rsid w:val="00E81C60"/>
    <w:rsid w:val="00E8293C"/>
    <w:rsid w:val="00E83D87"/>
    <w:rsid w:val="00E84B33"/>
    <w:rsid w:val="00E86016"/>
    <w:rsid w:val="00E86AB9"/>
    <w:rsid w:val="00E8747A"/>
    <w:rsid w:val="00E90EA0"/>
    <w:rsid w:val="00E91810"/>
    <w:rsid w:val="00E92908"/>
    <w:rsid w:val="00E93B16"/>
    <w:rsid w:val="00E94BD1"/>
    <w:rsid w:val="00E956EA"/>
    <w:rsid w:val="00E969E2"/>
    <w:rsid w:val="00E96D76"/>
    <w:rsid w:val="00E96DB2"/>
    <w:rsid w:val="00E97E39"/>
    <w:rsid w:val="00E97EA3"/>
    <w:rsid w:val="00EA01F9"/>
    <w:rsid w:val="00EA0CA6"/>
    <w:rsid w:val="00EA32E9"/>
    <w:rsid w:val="00EA4325"/>
    <w:rsid w:val="00EA45BE"/>
    <w:rsid w:val="00EA5D6F"/>
    <w:rsid w:val="00EA65D2"/>
    <w:rsid w:val="00EA6A89"/>
    <w:rsid w:val="00EA740E"/>
    <w:rsid w:val="00EA7878"/>
    <w:rsid w:val="00EB1208"/>
    <w:rsid w:val="00EB1B1A"/>
    <w:rsid w:val="00EB1F61"/>
    <w:rsid w:val="00EB3046"/>
    <w:rsid w:val="00EB3731"/>
    <w:rsid w:val="00EB45CE"/>
    <w:rsid w:val="00EB5D56"/>
    <w:rsid w:val="00EC0647"/>
    <w:rsid w:val="00EC32AF"/>
    <w:rsid w:val="00EC3924"/>
    <w:rsid w:val="00EC3D0D"/>
    <w:rsid w:val="00EC3DDB"/>
    <w:rsid w:val="00EC43B3"/>
    <w:rsid w:val="00EC4451"/>
    <w:rsid w:val="00EC53CE"/>
    <w:rsid w:val="00EC6350"/>
    <w:rsid w:val="00EC65AC"/>
    <w:rsid w:val="00EC74BB"/>
    <w:rsid w:val="00ED0FB6"/>
    <w:rsid w:val="00ED184F"/>
    <w:rsid w:val="00ED413B"/>
    <w:rsid w:val="00ED4282"/>
    <w:rsid w:val="00ED4E3F"/>
    <w:rsid w:val="00ED54BE"/>
    <w:rsid w:val="00ED66E2"/>
    <w:rsid w:val="00ED6F29"/>
    <w:rsid w:val="00ED709E"/>
    <w:rsid w:val="00ED72E3"/>
    <w:rsid w:val="00ED779E"/>
    <w:rsid w:val="00EE096A"/>
    <w:rsid w:val="00EE18F9"/>
    <w:rsid w:val="00EE2333"/>
    <w:rsid w:val="00EE3B32"/>
    <w:rsid w:val="00EE5C62"/>
    <w:rsid w:val="00EE70FD"/>
    <w:rsid w:val="00EF2DA8"/>
    <w:rsid w:val="00EF3401"/>
    <w:rsid w:val="00EF42D4"/>
    <w:rsid w:val="00EF5414"/>
    <w:rsid w:val="00EF5634"/>
    <w:rsid w:val="00EF586E"/>
    <w:rsid w:val="00EF67D6"/>
    <w:rsid w:val="00EF697D"/>
    <w:rsid w:val="00EF6F7A"/>
    <w:rsid w:val="00F005DE"/>
    <w:rsid w:val="00F01333"/>
    <w:rsid w:val="00F01BAC"/>
    <w:rsid w:val="00F01F9D"/>
    <w:rsid w:val="00F02152"/>
    <w:rsid w:val="00F032B1"/>
    <w:rsid w:val="00F036DC"/>
    <w:rsid w:val="00F04062"/>
    <w:rsid w:val="00F068AB"/>
    <w:rsid w:val="00F07E96"/>
    <w:rsid w:val="00F105AE"/>
    <w:rsid w:val="00F10E03"/>
    <w:rsid w:val="00F15DBE"/>
    <w:rsid w:val="00F15E21"/>
    <w:rsid w:val="00F15FEC"/>
    <w:rsid w:val="00F16BF9"/>
    <w:rsid w:val="00F2074B"/>
    <w:rsid w:val="00F2136A"/>
    <w:rsid w:val="00F2410D"/>
    <w:rsid w:val="00F249BB"/>
    <w:rsid w:val="00F253BD"/>
    <w:rsid w:val="00F264CD"/>
    <w:rsid w:val="00F26579"/>
    <w:rsid w:val="00F2664E"/>
    <w:rsid w:val="00F269B4"/>
    <w:rsid w:val="00F26F56"/>
    <w:rsid w:val="00F27611"/>
    <w:rsid w:val="00F30EEB"/>
    <w:rsid w:val="00F32E33"/>
    <w:rsid w:val="00F33493"/>
    <w:rsid w:val="00F3399B"/>
    <w:rsid w:val="00F34142"/>
    <w:rsid w:val="00F34BA0"/>
    <w:rsid w:val="00F367E1"/>
    <w:rsid w:val="00F36E25"/>
    <w:rsid w:val="00F401D6"/>
    <w:rsid w:val="00F4040D"/>
    <w:rsid w:val="00F40B05"/>
    <w:rsid w:val="00F40DF1"/>
    <w:rsid w:val="00F41154"/>
    <w:rsid w:val="00F4185E"/>
    <w:rsid w:val="00F41B3E"/>
    <w:rsid w:val="00F43323"/>
    <w:rsid w:val="00F445FF"/>
    <w:rsid w:val="00F45057"/>
    <w:rsid w:val="00F45964"/>
    <w:rsid w:val="00F46EDA"/>
    <w:rsid w:val="00F470CA"/>
    <w:rsid w:val="00F47885"/>
    <w:rsid w:val="00F47E04"/>
    <w:rsid w:val="00F50ABE"/>
    <w:rsid w:val="00F525BF"/>
    <w:rsid w:val="00F5381E"/>
    <w:rsid w:val="00F53950"/>
    <w:rsid w:val="00F53A34"/>
    <w:rsid w:val="00F53E8B"/>
    <w:rsid w:val="00F53F31"/>
    <w:rsid w:val="00F5574E"/>
    <w:rsid w:val="00F56BCA"/>
    <w:rsid w:val="00F578B2"/>
    <w:rsid w:val="00F60078"/>
    <w:rsid w:val="00F60A02"/>
    <w:rsid w:val="00F60B70"/>
    <w:rsid w:val="00F639E0"/>
    <w:rsid w:val="00F648D6"/>
    <w:rsid w:val="00F653FC"/>
    <w:rsid w:val="00F655FC"/>
    <w:rsid w:val="00F678A6"/>
    <w:rsid w:val="00F67B6E"/>
    <w:rsid w:val="00F707EB"/>
    <w:rsid w:val="00F7091C"/>
    <w:rsid w:val="00F734B5"/>
    <w:rsid w:val="00F74F10"/>
    <w:rsid w:val="00F7545D"/>
    <w:rsid w:val="00F75ABC"/>
    <w:rsid w:val="00F7737C"/>
    <w:rsid w:val="00F773BA"/>
    <w:rsid w:val="00F7757D"/>
    <w:rsid w:val="00F77CF6"/>
    <w:rsid w:val="00F807D7"/>
    <w:rsid w:val="00F81873"/>
    <w:rsid w:val="00F82063"/>
    <w:rsid w:val="00F82F19"/>
    <w:rsid w:val="00F84B02"/>
    <w:rsid w:val="00F86878"/>
    <w:rsid w:val="00F86CB8"/>
    <w:rsid w:val="00F90197"/>
    <w:rsid w:val="00F90300"/>
    <w:rsid w:val="00F927CE"/>
    <w:rsid w:val="00F93CAE"/>
    <w:rsid w:val="00F94706"/>
    <w:rsid w:val="00F94E63"/>
    <w:rsid w:val="00F95294"/>
    <w:rsid w:val="00F95341"/>
    <w:rsid w:val="00F954F1"/>
    <w:rsid w:val="00F95EF0"/>
    <w:rsid w:val="00F97686"/>
    <w:rsid w:val="00FA00AF"/>
    <w:rsid w:val="00FA0A50"/>
    <w:rsid w:val="00FA0CB2"/>
    <w:rsid w:val="00FA1813"/>
    <w:rsid w:val="00FA18B5"/>
    <w:rsid w:val="00FA1AC5"/>
    <w:rsid w:val="00FA2471"/>
    <w:rsid w:val="00FA5B6C"/>
    <w:rsid w:val="00FB00DC"/>
    <w:rsid w:val="00FB0C7B"/>
    <w:rsid w:val="00FB1242"/>
    <w:rsid w:val="00FB1575"/>
    <w:rsid w:val="00FB18BF"/>
    <w:rsid w:val="00FB18D5"/>
    <w:rsid w:val="00FB22F5"/>
    <w:rsid w:val="00FB24AF"/>
    <w:rsid w:val="00FB440F"/>
    <w:rsid w:val="00FB621F"/>
    <w:rsid w:val="00FB70CC"/>
    <w:rsid w:val="00FB7896"/>
    <w:rsid w:val="00FC0595"/>
    <w:rsid w:val="00FC0F77"/>
    <w:rsid w:val="00FC2432"/>
    <w:rsid w:val="00FC3640"/>
    <w:rsid w:val="00FC384F"/>
    <w:rsid w:val="00FC3EC9"/>
    <w:rsid w:val="00FC3F48"/>
    <w:rsid w:val="00FC59F5"/>
    <w:rsid w:val="00FC5BE5"/>
    <w:rsid w:val="00FC5DC5"/>
    <w:rsid w:val="00FC6C24"/>
    <w:rsid w:val="00FC6D18"/>
    <w:rsid w:val="00FC6E84"/>
    <w:rsid w:val="00FC7A23"/>
    <w:rsid w:val="00FD00F2"/>
    <w:rsid w:val="00FD13D7"/>
    <w:rsid w:val="00FD21F4"/>
    <w:rsid w:val="00FD292D"/>
    <w:rsid w:val="00FD38AA"/>
    <w:rsid w:val="00FD3E74"/>
    <w:rsid w:val="00FD6316"/>
    <w:rsid w:val="00FD7294"/>
    <w:rsid w:val="00FD7C55"/>
    <w:rsid w:val="00FE0A45"/>
    <w:rsid w:val="00FE1728"/>
    <w:rsid w:val="00FE1BD6"/>
    <w:rsid w:val="00FE23E1"/>
    <w:rsid w:val="00FE313C"/>
    <w:rsid w:val="00FE3529"/>
    <w:rsid w:val="00FE4925"/>
    <w:rsid w:val="00FE5B2A"/>
    <w:rsid w:val="00FE6A55"/>
    <w:rsid w:val="00FE6C88"/>
    <w:rsid w:val="00FE6E65"/>
    <w:rsid w:val="00FE7249"/>
    <w:rsid w:val="00FE754A"/>
    <w:rsid w:val="00FE7DF0"/>
    <w:rsid w:val="00FF14D2"/>
    <w:rsid w:val="00FF2183"/>
    <w:rsid w:val="00FF25EB"/>
    <w:rsid w:val="00FF2A85"/>
    <w:rsid w:val="00FF2C27"/>
    <w:rsid w:val="00FF2DA4"/>
    <w:rsid w:val="00FF2DBC"/>
    <w:rsid w:val="00FF4436"/>
    <w:rsid w:val="00FF509E"/>
    <w:rsid w:val="00FF6FE4"/>
    <w:rsid w:val="00FF76C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C1C32C2A-A648-4442-AD0C-EE3C9D1E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5F035B"/>
    <w:rPr>
      <w:rFonts w:ascii=".VnTime" w:hAnsi=".VnTime"/>
      <w:sz w:val="24"/>
      <w:szCs w:val="24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Binhthng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Manh">
    <w:name w:val="Strong"/>
    <w:qFormat/>
    <w:rsid w:val="0035185E"/>
    <w:rPr>
      <w:b/>
      <w:bCs/>
    </w:rPr>
  </w:style>
  <w:style w:type="paragraph" w:customStyle="1" w:styleId="Char0">
    <w:name w:val=" Char"/>
    <w:basedOn w:val="Binhthng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 Char Char Char Char"/>
    <w:basedOn w:val="Binhthng"/>
    <w:rsid w:val="00AE7295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E0F7-33D7-4D08-8408-7E862FEDCA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subject/>
  <dc:creator>Neo</dc:creator>
  <cp:keywords/>
  <cp:lastModifiedBy>Trinh Hoang Linh</cp:lastModifiedBy>
  <cp:revision>2</cp:revision>
  <cp:lastPrinted>2021-08-09T03:28:00Z</cp:lastPrinted>
  <dcterms:created xsi:type="dcterms:W3CDTF">2021-10-29T08:40:00Z</dcterms:created>
  <dcterms:modified xsi:type="dcterms:W3CDTF">2021-10-29T08:40:00Z</dcterms:modified>
</cp:coreProperties>
</file>